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8C407A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8C407A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8C407A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8C407A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8C407A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8C407A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8C407A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032" w:rsidRPr="008C407A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407A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D90779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8C4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 </w:t>
      </w:r>
      <w:r w:rsidR="00D90779">
        <w:rPr>
          <w:rFonts w:ascii="Times New Roman" w:eastAsia="Times New Roman" w:hAnsi="Times New Roman"/>
          <w:b/>
          <w:sz w:val="24"/>
          <w:szCs w:val="24"/>
          <w:lang w:eastAsia="ru-RU"/>
        </w:rPr>
        <w:t>января</w:t>
      </w:r>
      <w:r w:rsidRPr="008C4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D90779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8C4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</w:t>
      </w:r>
      <w:r w:rsidR="006A2B5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A2B5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A2B5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A2B5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A2B5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A2B5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907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 w:rsidR="006A2B5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A2B5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C4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D90779">
        <w:rPr>
          <w:rFonts w:ascii="Times New Roman" w:eastAsia="Times New Roman" w:hAnsi="Times New Roman"/>
          <w:b/>
          <w:sz w:val="24"/>
          <w:szCs w:val="24"/>
          <w:lang w:eastAsia="ru-RU"/>
        </w:rPr>
        <w:t>35</w:t>
      </w:r>
    </w:p>
    <w:p w:rsidR="00A54BF8" w:rsidRPr="008C407A" w:rsidRDefault="00A54BF8" w:rsidP="00EB1A3A">
      <w:pPr>
        <w:pStyle w:val="a4"/>
        <w:tabs>
          <w:tab w:val="left" w:pos="1418"/>
        </w:tabs>
        <w:jc w:val="lef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A54BF8" w:rsidRPr="008C407A" w:rsidTr="002F5952">
        <w:trPr>
          <w:trHeight w:val="1654"/>
        </w:trPr>
        <w:tc>
          <w:tcPr>
            <w:tcW w:w="4644" w:type="dxa"/>
          </w:tcPr>
          <w:p w:rsidR="00A54BF8" w:rsidRPr="008C407A" w:rsidRDefault="00A54BF8" w:rsidP="002F5952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8C407A">
              <w:rPr>
                <w:sz w:val="28"/>
                <w:szCs w:val="28"/>
              </w:rPr>
              <w:t>О</w:t>
            </w:r>
            <w:r w:rsidR="002F5952" w:rsidRPr="008C407A">
              <w:rPr>
                <w:sz w:val="28"/>
                <w:szCs w:val="28"/>
              </w:rPr>
              <w:t>б утверждении</w:t>
            </w:r>
            <w:r w:rsidRPr="008C407A">
              <w:rPr>
                <w:sz w:val="28"/>
                <w:szCs w:val="28"/>
              </w:rPr>
              <w:t xml:space="preserve"> </w:t>
            </w:r>
            <w:r w:rsidR="00BE0032" w:rsidRPr="008C407A">
              <w:rPr>
                <w:sz w:val="28"/>
                <w:szCs w:val="28"/>
              </w:rPr>
              <w:t xml:space="preserve">муниципальной </w:t>
            </w:r>
            <w:r w:rsidRPr="008C407A">
              <w:rPr>
                <w:sz w:val="28"/>
                <w:szCs w:val="28"/>
              </w:rPr>
              <w:t xml:space="preserve"> программ</w:t>
            </w:r>
            <w:r w:rsidR="002F5952" w:rsidRPr="008C407A">
              <w:rPr>
                <w:sz w:val="28"/>
                <w:szCs w:val="28"/>
              </w:rPr>
              <w:t>ы</w:t>
            </w:r>
            <w:r w:rsidRPr="008C407A">
              <w:rPr>
                <w:sz w:val="28"/>
                <w:szCs w:val="28"/>
              </w:rPr>
              <w:t xml:space="preserve"> «Поддержка малого и среднего предпринимательства на территории </w:t>
            </w:r>
            <w:r w:rsidR="00BE0032" w:rsidRPr="008C407A">
              <w:rPr>
                <w:sz w:val="28"/>
                <w:szCs w:val="28"/>
              </w:rPr>
              <w:t xml:space="preserve">Ягоднинского городского округа </w:t>
            </w:r>
            <w:r w:rsidRPr="008C407A">
              <w:rPr>
                <w:sz w:val="28"/>
                <w:szCs w:val="28"/>
              </w:rPr>
              <w:t>на 201</w:t>
            </w:r>
            <w:r w:rsidR="00BE0032" w:rsidRPr="008C407A">
              <w:rPr>
                <w:sz w:val="28"/>
                <w:szCs w:val="28"/>
              </w:rPr>
              <w:t>6-2018</w:t>
            </w:r>
            <w:r w:rsidRPr="008C407A">
              <w:rPr>
                <w:sz w:val="28"/>
                <w:szCs w:val="28"/>
              </w:rPr>
              <w:t xml:space="preserve"> годы»</w:t>
            </w:r>
          </w:p>
          <w:p w:rsidR="00455CC1" w:rsidRPr="008C407A" w:rsidRDefault="00455CC1" w:rsidP="002F5952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A54BF8" w:rsidRPr="006A2B54" w:rsidRDefault="00A54BF8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8C407A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8C407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="00C476AE" w:rsidRPr="008C407A">
        <w:rPr>
          <w:rFonts w:ascii="Times New Roman" w:hAnsi="Times New Roman"/>
          <w:sz w:val="28"/>
          <w:szCs w:val="28"/>
        </w:rPr>
        <w:t xml:space="preserve"> Федеральным законом от 06.10.2003 г. </w:t>
      </w:r>
      <w:r w:rsidR="00E23A2A" w:rsidRPr="00E23A2A">
        <w:rPr>
          <w:rFonts w:ascii="Times New Roman" w:hAnsi="Times New Roman"/>
          <w:sz w:val="28"/>
          <w:szCs w:val="28"/>
        </w:rPr>
        <w:t xml:space="preserve">№ 131-ФЗ </w:t>
      </w:r>
      <w:r w:rsidR="00C476AE" w:rsidRPr="008C40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8C407A">
        <w:rPr>
          <w:rFonts w:ascii="Times New Roman" w:hAnsi="Times New Roman"/>
          <w:sz w:val="28"/>
          <w:szCs w:val="28"/>
        </w:rPr>
        <w:t xml:space="preserve"> постановлением администрации Ягоднинского </w:t>
      </w:r>
      <w:r w:rsidR="00A47297" w:rsidRPr="008C407A">
        <w:rPr>
          <w:rFonts w:ascii="Times New Roman" w:hAnsi="Times New Roman"/>
          <w:sz w:val="28"/>
          <w:szCs w:val="28"/>
        </w:rPr>
        <w:t>городского округа</w:t>
      </w:r>
      <w:r w:rsidRPr="008C407A">
        <w:rPr>
          <w:rFonts w:ascii="Times New Roman" w:hAnsi="Times New Roman"/>
          <w:sz w:val="28"/>
          <w:szCs w:val="28"/>
        </w:rPr>
        <w:t xml:space="preserve"> от </w:t>
      </w:r>
      <w:r w:rsidR="00591AE1" w:rsidRPr="008C407A">
        <w:rPr>
          <w:rFonts w:ascii="Times New Roman" w:hAnsi="Times New Roman"/>
          <w:sz w:val="28"/>
          <w:szCs w:val="28"/>
        </w:rPr>
        <w:t>13.01</w:t>
      </w:r>
      <w:r w:rsidRPr="008C407A">
        <w:rPr>
          <w:rFonts w:ascii="Times New Roman" w:hAnsi="Times New Roman"/>
          <w:sz w:val="28"/>
          <w:szCs w:val="28"/>
        </w:rPr>
        <w:t>.201</w:t>
      </w:r>
      <w:r w:rsidR="00591AE1" w:rsidRPr="008C407A">
        <w:rPr>
          <w:rFonts w:ascii="Times New Roman" w:hAnsi="Times New Roman"/>
          <w:sz w:val="28"/>
          <w:szCs w:val="28"/>
        </w:rPr>
        <w:t xml:space="preserve">6 </w:t>
      </w:r>
      <w:r w:rsidRPr="008C407A">
        <w:rPr>
          <w:rFonts w:ascii="Times New Roman" w:hAnsi="Times New Roman"/>
          <w:sz w:val="28"/>
          <w:szCs w:val="28"/>
        </w:rPr>
        <w:t xml:space="preserve">г. № </w:t>
      </w:r>
      <w:r w:rsidR="00591AE1" w:rsidRPr="008C407A">
        <w:rPr>
          <w:rFonts w:ascii="Times New Roman" w:hAnsi="Times New Roman"/>
          <w:sz w:val="28"/>
          <w:szCs w:val="28"/>
        </w:rPr>
        <w:t>21</w:t>
      </w:r>
      <w:r w:rsidR="006B6096" w:rsidRPr="008C407A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</w:t>
      </w:r>
      <w:r w:rsidRPr="008C407A">
        <w:rPr>
          <w:rFonts w:ascii="Times New Roman" w:hAnsi="Times New Roman"/>
          <w:sz w:val="28"/>
          <w:szCs w:val="28"/>
        </w:rPr>
        <w:t xml:space="preserve"> </w:t>
      </w:r>
      <w:r w:rsidR="006B6096" w:rsidRPr="008C407A">
        <w:rPr>
          <w:rFonts w:ascii="Times New Roman" w:hAnsi="Times New Roman"/>
          <w:bCs/>
          <w:sz w:val="28"/>
          <w:szCs w:val="28"/>
        </w:rPr>
        <w:t xml:space="preserve">о разработке муниципальных программ в Ягоднинском городском округе, их формировании и реализации, и порядка </w:t>
      </w:r>
      <w:proofErr w:type="gramStart"/>
      <w:r w:rsidR="006B6096" w:rsidRPr="008C407A">
        <w:rPr>
          <w:rFonts w:ascii="Times New Roman" w:hAnsi="Times New Roman"/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6B6096" w:rsidRPr="008C407A">
        <w:rPr>
          <w:rFonts w:ascii="Times New Roman" w:hAnsi="Times New Roman"/>
          <w:bCs/>
          <w:sz w:val="28"/>
          <w:szCs w:val="28"/>
        </w:rPr>
        <w:t xml:space="preserve"> Ягоднинского городского округа»</w:t>
      </w:r>
      <w:r w:rsidR="00080359" w:rsidRPr="008C407A">
        <w:rPr>
          <w:rFonts w:ascii="Times New Roman" w:hAnsi="Times New Roman"/>
          <w:bCs/>
          <w:sz w:val="28"/>
          <w:szCs w:val="28"/>
        </w:rPr>
        <w:t>,</w:t>
      </w:r>
      <w:r w:rsidRPr="008C407A">
        <w:rPr>
          <w:rFonts w:ascii="Times New Roman" w:hAnsi="Times New Roman"/>
          <w:bCs/>
          <w:sz w:val="28"/>
          <w:szCs w:val="28"/>
        </w:rPr>
        <w:t xml:space="preserve"> администрация Ягоднинского </w:t>
      </w:r>
      <w:r w:rsidR="00BE0032" w:rsidRPr="008C407A">
        <w:rPr>
          <w:rFonts w:ascii="Times New Roman" w:hAnsi="Times New Roman"/>
          <w:bCs/>
          <w:sz w:val="28"/>
          <w:szCs w:val="28"/>
        </w:rPr>
        <w:t>городского округа</w:t>
      </w:r>
    </w:p>
    <w:p w:rsidR="006A2B54" w:rsidRPr="006A2B54" w:rsidRDefault="006A2B54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54BF8" w:rsidRPr="008C407A" w:rsidRDefault="00A54BF8" w:rsidP="00C243B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07A">
        <w:rPr>
          <w:rFonts w:ascii="Times New Roman" w:hAnsi="Times New Roman"/>
          <w:b/>
          <w:bCs/>
          <w:sz w:val="28"/>
          <w:szCs w:val="28"/>
        </w:rPr>
        <w:t>ПОСТ</w:t>
      </w:r>
      <w:r w:rsidR="00947576" w:rsidRPr="008C407A">
        <w:rPr>
          <w:rFonts w:ascii="Times New Roman" w:hAnsi="Times New Roman"/>
          <w:b/>
          <w:bCs/>
          <w:sz w:val="28"/>
          <w:szCs w:val="28"/>
        </w:rPr>
        <w:t>А</w:t>
      </w:r>
      <w:r w:rsidRPr="008C407A">
        <w:rPr>
          <w:rFonts w:ascii="Times New Roman" w:hAnsi="Times New Roman"/>
          <w:b/>
          <w:bCs/>
          <w:sz w:val="28"/>
          <w:szCs w:val="28"/>
        </w:rPr>
        <w:t>НОВЛЯЕТ:</w:t>
      </w:r>
    </w:p>
    <w:p w:rsidR="00A54BF8" w:rsidRPr="008C407A" w:rsidRDefault="00A54BF8" w:rsidP="00C243B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4BF8" w:rsidRPr="008C407A" w:rsidRDefault="00A54BF8" w:rsidP="004216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1. Утвердить </w:t>
      </w:r>
      <w:r w:rsidR="00BE0032" w:rsidRPr="008C407A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8C407A">
        <w:rPr>
          <w:rFonts w:ascii="Times New Roman" w:hAnsi="Times New Roman"/>
          <w:sz w:val="28"/>
          <w:szCs w:val="28"/>
        </w:rPr>
        <w:t xml:space="preserve">«Поддержка малого и среднего предпринимательства на территории </w:t>
      </w:r>
      <w:r w:rsidR="00BE0032" w:rsidRPr="008C407A">
        <w:rPr>
          <w:rFonts w:ascii="Times New Roman" w:hAnsi="Times New Roman"/>
          <w:sz w:val="28"/>
          <w:szCs w:val="28"/>
        </w:rPr>
        <w:t xml:space="preserve">Ягоднинского городского округа </w:t>
      </w:r>
      <w:r w:rsidRPr="008C407A">
        <w:rPr>
          <w:rFonts w:ascii="Times New Roman" w:hAnsi="Times New Roman"/>
          <w:sz w:val="28"/>
          <w:szCs w:val="28"/>
        </w:rPr>
        <w:t xml:space="preserve">на </w:t>
      </w:r>
      <w:r w:rsidR="00BE0032" w:rsidRPr="008C407A">
        <w:rPr>
          <w:rFonts w:ascii="Times New Roman" w:hAnsi="Times New Roman"/>
          <w:sz w:val="28"/>
          <w:szCs w:val="28"/>
        </w:rPr>
        <w:t xml:space="preserve">2016 </w:t>
      </w:r>
      <w:r w:rsidRPr="008C407A">
        <w:rPr>
          <w:rFonts w:ascii="Times New Roman" w:hAnsi="Times New Roman"/>
          <w:sz w:val="28"/>
          <w:szCs w:val="28"/>
        </w:rPr>
        <w:t>-201</w:t>
      </w:r>
      <w:r w:rsidR="00BE0032" w:rsidRPr="008C407A">
        <w:rPr>
          <w:rFonts w:ascii="Times New Roman" w:hAnsi="Times New Roman"/>
          <w:sz w:val="28"/>
          <w:szCs w:val="28"/>
        </w:rPr>
        <w:t>8</w:t>
      </w:r>
      <w:r w:rsidRPr="008C407A">
        <w:rPr>
          <w:rFonts w:ascii="Times New Roman" w:hAnsi="Times New Roman"/>
          <w:sz w:val="28"/>
          <w:szCs w:val="28"/>
        </w:rPr>
        <w:t xml:space="preserve"> годы».</w:t>
      </w:r>
    </w:p>
    <w:p w:rsidR="00BE0032" w:rsidRPr="008C407A" w:rsidRDefault="00BE0032" w:rsidP="004216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>2. Финансирование мероприятий муниципальной программы осуществлять  в соответствии с бюджетным законодательством.</w:t>
      </w:r>
    </w:p>
    <w:p w:rsidR="007D22CA" w:rsidRPr="008C407A" w:rsidRDefault="000C7221" w:rsidP="0003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>3</w:t>
      </w:r>
      <w:r w:rsidR="00037E74" w:rsidRPr="008C407A">
        <w:rPr>
          <w:rFonts w:ascii="Times New Roman" w:hAnsi="Times New Roman"/>
          <w:sz w:val="28"/>
          <w:szCs w:val="28"/>
        </w:rPr>
        <w:t>. Признать утратившим силу с 01 января 2016 года</w:t>
      </w:r>
      <w:r w:rsidR="007D22CA" w:rsidRPr="008C407A">
        <w:rPr>
          <w:rFonts w:ascii="Times New Roman" w:hAnsi="Times New Roman"/>
          <w:sz w:val="28"/>
          <w:szCs w:val="28"/>
        </w:rPr>
        <w:t>:</w:t>
      </w:r>
      <w:r w:rsidR="00037E74" w:rsidRPr="008C407A">
        <w:rPr>
          <w:rFonts w:ascii="Times New Roman" w:hAnsi="Times New Roman"/>
          <w:sz w:val="28"/>
          <w:szCs w:val="28"/>
        </w:rPr>
        <w:t xml:space="preserve"> </w:t>
      </w:r>
    </w:p>
    <w:p w:rsidR="00037E74" w:rsidRPr="008C407A" w:rsidRDefault="006A2B54" w:rsidP="0003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тановление</w:t>
      </w:r>
      <w:r w:rsidR="00037E74" w:rsidRPr="008C407A">
        <w:rPr>
          <w:rFonts w:ascii="Times New Roman" w:hAnsi="Times New Roman"/>
          <w:sz w:val="28"/>
          <w:szCs w:val="28"/>
        </w:rPr>
        <w:t xml:space="preserve"> администрации Ягодн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7E74" w:rsidRPr="008C407A">
        <w:rPr>
          <w:rFonts w:ascii="Times New Roman" w:hAnsi="Times New Roman"/>
          <w:sz w:val="28"/>
          <w:szCs w:val="28"/>
        </w:rPr>
        <w:t>от 28.10.2009 г. № 339 «О муниципальной программе «Поддержка малого и среднего предпринимательства на территории Ягоднинского городского округа на 2016 -2018 годы»;</w:t>
      </w:r>
    </w:p>
    <w:p w:rsidR="00CC1B5A" w:rsidRDefault="006A2B54" w:rsidP="007D2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C1B5A">
        <w:rPr>
          <w:rFonts w:ascii="Times New Roman" w:hAnsi="Times New Roman"/>
          <w:sz w:val="28"/>
          <w:szCs w:val="28"/>
        </w:rPr>
        <w:t xml:space="preserve"> п</w:t>
      </w:r>
      <w:r w:rsidR="00CC1B5A" w:rsidRPr="00CC1B5A">
        <w:rPr>
          <w:rFonts w:ascii="Times New Roman" w:hAnsi="Times New Roman"/>
          <w:sz w:val="28"/>
          <w:szCs w:val="28"/>
        </w:rPr>
        <w:t xml:space="preserve">остановление Главы МО </w:t>
      </w:r>
      <w:r w:rsidR="00CC1B5A">
        <w:rPr>
          <w:rFonts w:ascii="Times New Roman" w:hAnsi="Times New Roman"/>
          <w:sz w:val="28"/>
          <w:szCs w:val="28"/>
        </w:rPr>
        <w:t>«Поселок</w:t>
      </w:r>
      <w:r w:rsidR="00CC1B5A" w:rsidRPr="00CC1B5A">
        <w:rPr>
          <w:rFonts w:ascii="Times New Roman" w:hAnsi="Times New Roman"/>
          <w:sz w:val="28"/>
          <w:szCs w:val="28"/>
        </w:rPr>
        <w:t xml:space="preserve"> Ягодное» от 20.09.2013 № 142 «Об утверждении Муниципальной целевой программы «Развитие малого и среднего предпринимательства </w:t>
      </w:r>
      <w:proofErr w:type="gramStart"/>
      <w:r w:rsidR="00CC1B5A" w:rsidRPr="00CC1B5A">
        <w:rPr>
          <w:rFonts w:ascii="Times New Roman" w:hAnsi="Times New Roman"/>
          <w:sz w:val="28"/>
          <w:szCs w:val="28"/>
        </w:rPr>
        <w:t>в</w:t>
      </w:r>
      <w:proofErr w:type="gramEnd"/>
      <w:r w:rsidR="00CC1B5A" w:rsidRPr="00CC1B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1B5A" w:rsidRPr="00CC1B5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C1B5A" w:rsidRPr="00CC1B5A">
        <w:rPr>
          <w:rFonts w:ascii="Times New Roman" w:hAnsi="Times New Roman"/>
          <w:sz w:val="28"/>
          <w:szCs w:val="28"/>
        </w:rPr>
        <w:t xml:space="preserve"> образования «Поселок Ягодное» на 2013-2016 г.г.»;</w:t>
      </w:r>
    </w:p>
    <w:p w:rsidR="007D22CA" w:rsidRPr="008C407A" w:rsidRDefault="00CC1B5A" w:rsidP="007D2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A2B54" w:rsidRPr="006A2B54">
        <w:rPr>
          <w:rFonts w:ascii="Times New Roman" w:hAnsi="Times New Roman"/>
          <w:sz w:val="28"/>
          <w:szCs w:val="28"/>
        </w:rPr>
        <w:t xml:space="preserve">постановление администрации Ягоднинского района от </w:t>
      </w:r>
      <w:r w:rsidR="007D22CA" w:rsidRPr="008C407A">
        <w:rPr>
          <w:rFonts w:ascii="Times New Roman" w:hAnsi="Times New Roman"/>
          <w:sz w:val="28"/>
          <w:szCs w:val="28"/>
        </w:rPr>
        <w:t xml:space="preserve">13.10.2013 г. № 486 «О внесении изменений  в постановление  администрации Ягоднинского района от 28.10.2009 г. № 339 «О муниципальной программе «Поддержка малого и среднего предпринимательства на территории Ягоднинского городского </w:t>
      </w:r>
      <w:r w:rsidR="007D22CA" w:rsidRPr="008C407A">
        <w:rPr>
          <w:rFonts w:ascii="Times New Roman" w:hAnsi="Times New Roman"/>
          <w:sz w:val="28"/>
          <w:szCs w:val="28"/>
        </w:rPr>
        <w:lastRenderedPageBreak/>
        <w:t>округа на 2016 -2018 годы»;</w:t>
      </w:r>
    </w:p>
    <w:p w:rsidR="007D22CA" w:rsidRPr="008C407A" w:rsidRDefault="00CC1B5A" w:rsidP="007D2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C1B5A">
        <w:rPr>
          <w:rFonts w:ascii="Times New Roman" w:hAnsi="Times New Roman"/>
          <w:sz w:val="28"/>
          <w:szCs w:val="28"/>
        </w:rPr>
        <w:t xml:space="preserve">постановление администрации Ягоднинского района </w:t>
      </w:r>
      <w:r w:rsidR="007D22CA" w:rsidRPr="008C407A">
        <w:rPr>
          <w:rFonts w:ascii="Times New Roman" w:hAnsi="Times New Roman"/>
          <w:sz w:val="28"/>
          <w:szCs w:val="28"/>
        </w:rPr>
        <w:t xml:space="preserve">от 18.12.2013 г. № 723 «О внесении изменений  в постановление  администрации Ягоднинского района от 28.10.2009 г. № 339 «О муниципальной программе  «Поддержка малого и среднего предпринимательства на территории Ягоднинского городского округа на 2016 -2018 годы»; </w:t>
      </w:r>
    </w:p>
    <w:p w:rsidR="007D22CA" w:rsidRDefault="00CC1B5A" w:rsidP="00C47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CC1B5A">
        <w:rPr>
          <w:rFonts w:ascii="Times New Roman" w:hAnsi="Times New Roman"/>
          <w:sz w:val="28"/>
          <w:szCs w:val="28"/>
        </w:rPr>
        <w:t xml:space="preserve">постановление администрации Ягоднинского района </w:t>
      </w:r>
      <w:r w:rsidR="007D22CA" w:rsidRPr="008C407A">
        <w:rPr>
          <w:rFonts w:ascii="Times New Roman" w:hAnsi="Times New Roman"/>
          <w:sz w:val="28"/>
          <w:szCs w:val="28"/>
        </w:rPr>
        <w:t>от 03.12.2014 г. № 610 «О внесении изменений в постановление администрации Ягоднинского района от 28.10.2009 г. № 339 «О муниципальной программе  «Поддержка малого и среднего предпринимательства на территории Ягоднинского городского округа на 2016 -2018 годы»;</w:t>
      </w:r>
    </w:p>
    <w:p w:rsidR="00972C64" w:rsidRDefault="00972C64" w:rsidP="00C47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остановление администрации МО «Поселок </w:t>
      </w:r>
      <w:r w:rsidRPr="00972C64">
        <w:rPr>
          <w:rFonts w:ascii="Times New Roman" w:hAnsi="Times New Roman"/>
          <w:sz w:val="28"/>
          <w:szCs w:val="28"/>
        </w:rPr>
        <w:t>Дебин» от 11.03.201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72C64">
        <w:rPr>
          <w:rFonts w:ascii="Times New Roman" w:hAnsi="Times New Roman"/>
          <w:sz w:val="28"/>
          <w:szCs w:val="28"/>
        </w:rPr>
        <w:t xml:space="preserve"> № 26-п «Об утверждении муниципальной программы «Развитие малого и среднего предпринимательства на территории муниципального образования «Поселок Дебин»</w:t>
      </w:r>
    </w:p>
    <w:p w:rsidR="00972C64" w:rsidRDefault="00972C64" w:rsidP="00C47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972C64">
        <w:rPr>
          <w:rFonts w:ascii="Times New Roman" w:hAnsi="Times New Roman"/>
          <w:sz w:val="28"/>
          <w:szCs w:val="28"/>
        </w:rPr>
        <w:t>постановление администрации Ягодн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C64">
        <w:rPr>
          <w:rFonts w:ascii="Times New Roman" w:hAnsi="Times New Roman"/>
          <w:sz w:val="28"/>
          <w:szCs w:val="28"/>
        </w:rPr>
        <w:t>от 13.03.2015 г. № 128 «О внесении изменений в постановление администрации Ягоднинского района от 28.10.2009 г. № 339 «О муниципальной программе  «Поддержка малого и среднего предпринимательства на территории Ягоднинского городского округа на 2016 -2018 годы»;</w:t>
      </w:r>
    </w:p>
    <w:p w:rsidR="00972C64" w:rsidRPr="008C407A" w:rsidRDefault="00972C64" w:rsidP="00C47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</w:t>
      </w:r>
      <w:r w:rsidRPr="00972C64">
        <w:rPr>
          <w:rFonts w:ascii="Times New Roman" w:hAnsi="Times New Roman"/>
          <w:sz w:val="28"/>
          <w:szCs w:val="28"/>
        </w:rPr>
        <w:t>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МО «Поселок</w:t>
      </w:r>
      <w:r w:rsidRPr="00972C64">
        <w:rPr>
          <w:rFonts w:ascii="Times New Roman" w:hAnsi="Times New Roman"/>
          <w:sz w:val="28"/>
          <w:szCs w:val="28"/>
        </w:rPr>
        <w:t xml:space="preserve"> Синегорье» от 31.03.201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72C64">
        <w:rPr>
          <w:rFonts w:ascii="Times New Roman" w:hAnsi="Times New Roman"/>
          <w:sz w:val="28"/>
          <w:szCs w:val="28"/>
        </w:rPr>
        <w:t xml:space="preserve"> № 98 «Об утверждении Муниципальной программы «Развитие малого и среднего предпринимательства в муниципальном образовании «Поселок </w:t>
      </w:r>
      <w:proofErr w:type="spellStart"/>
      <w:r w:rsidRPr="00972C64">
        <w:rPr>
          <w:rFonts w:ascii="Times New Roman" w:hAnsi="Times New Roman"/>
          <w:sz w:val="28"/>
          <w:szCs w:val="28"/>
        </w:rPr>
        <w:t>Синегорье</w:t>
      </w:r>
      <w:proofErr w:type="spellEnd"/>
      <w:r w:rsidRPr="00972C64">
        <w:rPr>
          <w:rFonts w:ascii="Times New Roman" w:hAnsi="Times New Roman"/>
          <w:sz w:val="28"/>
          <w:szCs w:val="28"/>
        </w:rPr>
        <w:t>» на 2015-2016 г.г.»</w:t>
      </w:r>
    </w:p>
    <w:p w:rsidR="00037E74" w:rsidRPr="008C407A" w:rsidRDefault="00972C64" w:rsidP="0003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972C64">
        <w:rPr>
          <w:rFonts w:ascii="Times New Roman" w:hAnsi="Times New Roman"/>
          <w:sz w:val="28"/>
          <w:szCs w:val="28"/>
        </w:rPr>
        <w:t xml:space="preserve">постановление администрации Ягоднинского района </w:t>
      </w:r>
      <w:r w:rsidR="00037E74" w:rsidRPr="008C407A">
        <w:rPr>
          <w:rFonts w:ascii="Times New Roman" w:hAnsi="Times New Roman"/>
          <w:sz w:val="28"/>
          <w:szCs w:val="28"/>
        </w:rPr>
        <w:t>от 26.06.2015 г. № 279 «О внесении изменений в постановление администрации Ягоднинского района от 28.10.2009 г. № 339 «О муниципальной программе «Поддержка малого и среднего предпринимательства на территории Ягоднинского городского округа на 2016 -2018 годы»;</w:t>
      </w:r>
    </w:p>
    <w:p w:rsidR="000C7221" w:rsidRDefault="000C7221" w:rsidP="00972C64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C40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07A">
        <w:rPr>
          <w:rFonts w:ascii="Times New Roman" w:hAnsi="Times New Roman"/>
          <w:sz w:val="28"/>
          <w:szCs w:val="28"/>
        </w:rPr>
        <w:t xml:space="preserve"> ходом реализации Программы возложить на комитет </w:t>
      </w:r>
      <w:r w:rsidR="00972C64">
        <w:rPr>
          <w:rFonts w:ascii="Times New Roman" w:hAnsi="Times New Roman"/>
          <w:sz w:val="28"/>
          <w:szCs w:val="28"/>
        </w:rPr>
        <w:t xml:space="preserve">по экономическим вопросам </w:t>
      </w:r>
      <w:r w:rsidRPr="008C407A">
        <w:rPr>
          <w:rFonts w:ascii="Times New Roman" w:hAnsi="Times New Roman"/>
          <w:sz w:val="28"/>
          <w:szCs w:val="28"/>
        </w:rPr>
        <w:t>администрации Ягоднинского городского округа.</w:t>
      </w:r>
    </w:p>
    <w:p w:rsidR="000C7221" w:rsidRPr="008C407A" w:rsidRDefault="00972C64" w:rsidP="00972C64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72C64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Северная правда»</w:t>
      </w:r>
      <w:r>
        <w:rPr>
          <w:rFonts w:ascii="Times New Roman" w:hAnsi="Times New Roman"/>
          <w:sz w:val="28"/>
          <w:szCs w:val="28"/>
        </w:rPr>
        <w:t>,</w:t>
      </w:r>
      <w:r w:rsidRPr="00972C64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Ягоднинского городского округа - </w:t>
      </w:r>
      <w:hyperlink r:id="rId8" w:history="1">
        <w:r w:rsidRPr="006918FF">
          <w:rPr>
            <w:rStyle w:val="a9"/>
            <w:rFonts w:ascii="Times New Roman" w:hAnsi="Times New Roman"/>
            <w:sz w:val="28"/>
            <w:szCs w:val="28"/>
          </w:rPr>
          <w:t>http://yagodnoeadm.ru</w:t>
        </w:r>
      </w:hyperlink>
      <w:r w:rsidRPr="00972C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вступает в силу с </w:t>
      </w:r>
      <w:r w:rsidR="000C7221" w:rsidRPr="008C407A">
        <w:rPr>
          <w:rFonts w:ascii="Times New Roman" w:hAnsi="Times New Roman"/>
          <w:sz w:val="28"/>
          <w:szCs w:val="28"/>
        </w:rPr>
        <w:t>момента подписания.</w:t>
      </w:r>
    </w:p>
    <w:p w:rsidR="00A54BF8" w:rsidRDefault="00A54BF8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2C64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2C64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2C64" w:rsidRPr="008C407A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42A" w:rsidRPr="004E542A" w:rsidRDefault="004E542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E542A">
        <w:rPr>
          <w:rFonts w:ascii="Times New Roman" w:hAnsi="Times New Roman"/>
          <w:sz w:val="28"/>
          <w:szCs w:val="28"/>
        </w:rPr>
        <w:t xml:space="preserve"> </w:t>
      </w:r>
      <w:r w:rsidR="00946BE6" w:rsidRPr="008C407A">
        <w:rPr>
          <w:rFonts w:ascii="Times New Roman" w:hAnsi="Times New Roman"/>
          <w:sz w:val="28"/>
          <w:szCs w:val="28"/>
        </w:rPr>
        <w:t xml:space="preserve">Ягоднинского </w:t>
      </w:r>
    </w:p>
    <w:p w:rsidR="00972C64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4E542A" w:rsidRPr="00912282">
        <w:rPr>
          <w:rFonts w:ascii="Times New Roman" w:hAnsi="Times New Roman"/>
          <w:sz w:val="28"/>
          <w:szCs w:val="28"/>
        </w:rPr>
        <w:tab/>
      </w:r>
      <w:r w:rsidR="004E542A" w:rsidRPr="00912282">
        <w:rPr>
          <w:rFonts w:ascii="Times New Roman" w:hAnsi="Times New Roman"/>
          <w:sz w:val="28"/>
          <w:szCs w:val="28"/>
        </w:rPr>
        <w:tab/>
      </w:r>
      <w:r w:rsidR="004E542A" w:rsidRPr="00912282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Pr="008C407A">
        <w:rPr>
          <w:rFonts w:ascii="Times New Roman" w:hAnsi="Times New Roman"/>
          <w:sz w:val="28"/>
          <w:szCs w:val="28"/>
        </w:rPr>
        <w:t xml:space="preserve">П.Н. </w:t>
      </w:r>
      <w:proofErr w:type="spellStart"/>
      <w:r w:rsidRPr="008C407A">
        <w:rPr>
          <w:rFonts w:ascii="Times New Roman" w:hAnsi="Times New Roman"/>
          <w:sz w:val="28"/>
          <w:szCs w:val="28"/>
        </w:rPr>
        <w:t>Страдомский</w:t>
      </w:r>
      <w:proofErr w:type="spellEnd"/>
    </w:p>
    <w:p w:rsidR="00972C64" w:rsidRDefault="00972C64" w:rsidP="00972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Par26"/>
      <w:bookmarkEnd w:id="1"/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6BE6" w:rsidRPr="008C407A">
        <w:rPr>
          <w:rFonts w:ascii="Times New Roman" w:hAnsi="Times New Roman"/>
          <w:sz w:val="20"/>
          <w:szCs w:val="20"/>
        </w:rPr>
        <w:t>Приложение № 1</w:t>
      </w:r>
    </w:p>
    <w:p w:rsidR="00A47297" w:rsidRPr="008C407A" w:rsidRDefault="00972C64" w:rsidP="00972C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="00946BE6" w:rsidRPr="008C407A">
        <w:rPr>
          <w:rFonts w:ascii="Times New Roman" w:eastAsia="Times New Roman" w:hAnsi="Times New Roman"/>
          <w:sz w:val="20"/>
          <w:szCs w:val="20"/>
        </w:rPr>
        <w:t>К п</w:t>
      </w:r>
      <w:r w:rsidR="00A54BF8" w:rsidRPr="008C407A">
        <w:rPr>
          <w:rFonts w:ascii="Times New Roman" w:eastAsia="Times New Roman" w:hAnsi="Times New Roman"/>
          <w:sz w:val="20"/>
          <w:szCs w:val="20"/>
        </w:rPr>
        <w:t>остановлени</w:t>
      </w:r>
      <w:r w:rsidR="00A47297" w:rsidRPr="008C407A">
        <w:rPr>
          <w:rFonts w:ascii="Times New Roman" w:eastAsia="Times New Roman" w:hAnsi="Times New Roman"/>
          <w:sz w:val="20"/>
          <w:szCs w:val="20"/>
        </w:rPr>
        <w:t xml:space="preserve">ю </w:t>
      </w:r>
      <w:r w:rsidR="00946BE6" w:rsidRPr="008C407A">
        <w:rPr>
          <w:rFonts w:ascii="Times New Roman" w:eastAsia="Times New Roman" w:hAnsi="Times New Roman"/>
          <w:sz w:val="20"/>
          <w:szCs w:val="20"/>
        </w:rPr>
        <w:t xml:space="preserve">администрации </w:t>
      </w:r>
    </w:p>
    <w:p w:rsidR="00A47297" w:rsidRPr="008C407A" w:rsidRDefault="00A47297" w:rsidP="00972C6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0"/>
          <w:szCs w:val="20"/>
        </w:rPr>
      </w:pPr>
      <w:r w:rsidRPr="008C407A">
        <w:rPr>
          <w:rFonts w:ascii="Times New Roman" w:eastAsia="Times New Roman" w:hAnsi="Times New Roman"/>
          <w:sz w:val="20"/>
          <w:szCs w:val="20"/>
        </w:rPr>
        <w:t>Ягоднинского городского округа</w:t>
      </w:r>
    </w:p>
    <w:p w:rsidR="009162A3" w:rsidRDefault="009162A3" w:rsidP="00C243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A54BF8" w:rsidRPr="008C407A" w:rsidRDefault="00D90779" w:rsidP="00D9077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</w:t>
      </w:r>
      <w:r w:rsidR="006E7C73" w:rsidRPr="008C407A">
        <w:rPr>
          <w:rFonts w:ascii="Times New Roman" w:eastAsia="Times New Roman" w:hAnsi="Times New Roman"/>
          <w:sz w:val="20"/>
          <w:szCs w:val="20"/>
        </w:rPr>
        <w:t>от «</w:t>
      </w:r>
      <w:r>
        <w:rPr>
          <w:rFonts w:ascii="Times New Roman" w:eastAsia="Times New Roman" w:hAnsi="Times New Roman"/>
          <w:sz w:val="20"/>
          <w:szCs w:val="20"/>
        </w:rPr>
        <w:t>21</w:t>
      </w:r>
      <w:r w:rsidR="006E7C73" w:rsidRPr="008C407A">
        <w:rPr>
          <w:rFonts w:ascii="Times New Roman" w:eastAsia="Times New Roman" w:hAnsi="Times New Roman"/>
          <w:sz w:val="20"/>
          <w:szCs w:val="20"/>
        </w:rPr>
        <w:t>»</w:t>
      </w:r>
      <w:r>
        <w:rPr>
          <w:rFonts w:ascii="Times New Roman" w:eastAsia="Times New Roman" w:hAnsi="Times New Roman"/>
          <w:sz w:val="20"/>
          <w:szCs w:val="20"/>
        </w:rPr>
        <w:t xml:space="preserve">января </w:t>
      </w:r>
      <w:r w:rsidR="006E7C73" w:rsidRPr="008C407A">
        <w:rPr>
          <w:rFonts w:ascii="Times New Roman" w:eastAsia="Times New Roman" w:hAnsi="Times New Roman"/>
          <w:sz w:val="20"/>
          <w:szCs w:val="20"/>
        </w:rPr>
        <w:t>20</w:t>
      </w:r>
      <w:r>
        <w:rPr>
          <w:rFonts w:ascii="Times New Roman" w:eastAsia="Times New Roman" w:hAnsi="Times New Roman"/>
          <w:sz w:val="20"/>
          <w:szCs w:val="20"/>
        </w:rPr>
        <w:t>16</w:t>
      </w:r>
      <w:r w:rsidR="00A54BF8" w:rsidRPr="008C407A">
        <w:rPr>
          <w:rFonts w:ascii="Times New Roman" w:eastAsia="Times New Roman" w:hAnsi="Times New Roman"/>
          <w:sz w:val="20"/>
          <w:szCs w:val="20"/>
        </w:rPr>
        <w:t xml:space="preserve"> г. №</w:t>
      </w:r>
      <w:r>
        <w:rPr>
          <w:rFonts w:ascii="Times New Roman" w:eastAsia="Times New Roman" w:hAnsi="Times New Roman"/>
          <w:sz w:val="20"/>
          <w:szCs w:val="20"/>
        </w:rPr>
        <w:t xml:space="preserve"> 35</w:t>
      </w:r>
    </w:p>
    <w:p w:rsidR="00A54BF8" w:rsidRPr="008C407A" w:rsidRDefault="00A54BF8" w:rsidP="004216F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54BF8" w:rsidRPr="008C407A" w:rsidRDefault="00A54BF8" w:rsidP="00C243B5">
      <w:pPr>
        <w:spacing w:after="0"/>
        <w:rPr>
          <w:rFonts w:ascii="Times New Roman" w:hAnsi="Times New Roman"/>
          <w:sz w:val="20"/>
          <w:szCs w:val="20"/>
        </w:rPr>
      </w:pP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7"/>
      <w:bookmarkEnd w:id="2"/>
      <w:r w:rsidRPr="008C407A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07A">
        <w:rPr>
          <w:rFonts w:ascii="Times New Roman" w:hAnsi="Times New Roman"/>
          <w:b/>
          <w:bCs/>
          <w:sz w:val="24"/>
          <w:szCs w:val="24"/>
        </w:rPr>
        <w:t>«ПОДДЕРЖКА МАЛОГО И СРЕДНЕГО ПРЕДПРИНИМАТЕЛЬСТВА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07A">
        <w:rPr>
          <w:rFonts w:ascii="Times New Roman" w:hAnsi="Times New Roman"/>
          <w:b/>
          <w:bCs/>
          <w:sz w:val="24"/>
          <w:szCs w:val="24"/>
        </w:rPr>
        <w:t>НА ТЕРРИТОРИИ ЯГОДНИНСК</w:t>
      </w:r>
      <w:r w:rsidR="004F3A6F" w:rsidRPr="008C407A">
        <w:rPr>
          <w:rFonts w:ascii="Times New Roman" w:hAnsi="Times New Roman"/>
          <w:b/>
          <w:bCs/>
          <w:sz w:val="24"/>
          <w:szCs w:val="24"/>
        </w:rPr>
        <w:t>ОГО</w:t>
      </w:r>
      <w:r w:rsidRPr="008C40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3A6F" w:rsidRPr="008C407A">
        <w:rPr>
          <w:rFonts w:ascii="Times New Roman" w:hAnsi="Times New Roman"/>
          <w:b/>
          <w:bCs/>
          <w:sz w:val="24"/>
          <w:szCs w:val="24"/>
        </w:rPr>
        <w:t>ГОРОДСКОГО ОКРУГА</w:t>
      </w:r>
      <w:r w:rsidRPr="008C407A">
        <w:rPr>
          <w:rFonts w:ascii="Times New Roman" w:hAnsi="Times New Roman"/>
          <w:b/>
          <w:bCs/>
          <w:sz w:val="24"/>
          <w:szCs w:val="24"/>
        </w:rPr>
        <w:t>»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07A">
        <w:rPr>
          <w:rFonts w:ascii="Times New Roman" w:hAnsi="Times New Roman"/>
          <w:b/>
          <w:bCs/>
          <w:sz w:val="24"/>
          <w:szCs w:val="24"/>
        </w:rPr>
        <w:t>НА 201</w:t>
      </w:r>
      <w:r w:rsidR="00946BE6" w:rsidRPr="008C407A">
        <w:rPr>
          <w:rFonts w:ascii="Times New Roman" w:hAnsi="Times New Roman"/>
          <w:b/>
          <w:bCs/>
          <w:sz w:val="24"/>
          <w:szCs w:val="24"/>
        </w:rPr>
        <w:t>6</w:t>
      </w:r>
      <w:r w:rsidRPr="008C407A">
        <w:rPr>
          <w:rFonts w:ascii="Times New Roman" w:hAnsi="Times New Roman"/>
          <w:b/>
          <w:bCs/>
          <w:sz w:val="24"/>
          <w:szCs w:val="24"/>
        </w:rPr>
        <w:t>-201</w:t>
      </w:r>
      <w:r w:rsidR="00946BE6" w:rsidRPr="008C407A">
        <w:rPr>
          <w:rFonts w:ascii="Times New Roman" w:hAnsi="Times New Roman"/>
          <w:b/>
          <w:bCs/>
          <w:sz w:val="24"/>
          <w:szCs w:val="24"/>
        </w:rPr>
        <w:t>8</w:t>
      </w:r>
      <w:r w:rsidRPr="008C407A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4F3A6F" w:rsidRPr="008C407A" w:rsidRDefault="004F3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42"/>
      <w:bookmarkEnd w:id="3"/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C407A"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8003"/>
      </w:tblGrid>
      <w:tr w:rsidR="00A54BF8" w:rsidRPr="008C407A" w:rsidTr="00DE6E95">
        <w:trPr>
          <w:trHeight w:val="600"/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8C407A" w:rsidRDefault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A54BF8" w:rsidRPr="008C407A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8C407A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8C407A" w:rsidRDefault="00A54BF8" w:rsidP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оддержка малого и среднего предпринимательства </w:t>
            </w:r>
            <w:r w:rsidR="009162A3">
              <w:rPr>
                <w:rFonts w:ascii="Times New Roman" w:hAnsi="Times New Roman"/>
                <w:sz w:val="20"/>
                <w:szCs w:val="20"/>
              </w:rPr>
              <w:t xml:space="preserve">на   территории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Ягоднинск</w:t>
            </w:r>
            <w:r w:rsidR="004F3A6F" w:rsidRPr="008C407A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A6F" w:rsidRPr="008C407A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="00946BE6" w:rsidRPr="008C407A">
              <w:rPr>
                <w:rFonts w:ascii="Times New Roman" w:hAnsi="Times New Roman"/>
                <w:sz w:val="20"/>
                <w:szCs w:val="20"/>
              </w:rPr>
              <w:t>6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-201</w:t>
            </w:r>
            <w:r w:rsidR="00946BE6" w:rsidRPr="008C407A">
              <w:rPr>
                <w:rFonts w:ascii="Times New Roman" w:hAnsi="Times New Roman"/>
                <w:sz w:val="20"/>
                <w:szCs w:val="20"/>
              </w:rPr>
              <w:t>8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годы» </w:t>
            </w:r>
          </w:p>
        </w:tc>
      </w:tr>
      <w:tr w:rsidR="00A54BF8" w:rsidRPr="008C407A" w:rsidTr="00DE6E95">
        <w:trPr>
          <w:trHeight w:val="918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8C407A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Основания </w:t>
            </w:r>
            <w:proofErr w:type="gramStart"/>
            <w:r w:rsidRPr="008C407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A54BF8" w:rsidRPr="008C407A" w:rsidRDefault="00A54BF8" w:rsidP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разработки </w:t>
            </w:r>
            <w:r w:rsidR="002C78CC" w:rsidRPr="008C407A">
              <w:rPr>
                <w:rFonts w:ascii="Times New Roman" w:hAnsi="Times New Roman"/>
                <w:sz w:val="20"/>
                <w:szCs w:val="20"/>
              </w:rPr>
              <w:t>П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8C407A" w:rsidRDefault="00A54BF8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9" w:history="1">
              <w:r w:rsidRPr="008C407A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="009162A3">
              <w:rPr>
                <w:rFonts w:ascii="Times New Roman" w:hAnsi="Times New Roman"/>
                <w:sz w:val="20"/>
                <w:szCs w:val="20"/>
              </w:rPr>
              <w:t xml:space="preserve"> от 24 июля 2007 года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N 209-ФЗ «О развитии малого и среднего   предпринимательства в Российской Федерации» (далее – Федеральный закон N  209-ФЗ),</w:t>
            </w:r>
            <w:r w:rsidR="00051C9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A54BF8" w:rsidRPr="008C407A" w:rsidRDefault="00A54BF8" w:rsidP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0" w:history="1">
              <w:r w:rsidRPr="008C407A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8C407A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местного самоуправления в Российской Федерации»</w:t>
            </w:r>
          </w:p>
        </w:tc>
      </w:tr>
      <w:tr w:rsidR="00A54BF8" w:rsidRPr="008C407A" w:rsidTr="00DE6E95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8C407A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A54BF8" w:rsidRPr="008C407A" w:rsidRDefault="00A5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A54BF8" w:rsidRPr="008C407A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8C407A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8C407A" w:rsidRDefault="00946BE6" w:rsidP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А</w:t>
            </w:r>
            <w:r w:rsidR="00A54BF8" w:rsidRPr="008C407A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A54BF8" w:rsidRPr="008C407A" w:rsidTr="000E02EC">
        <w:trPr>
          <w:trHeight w:val="289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8C407A" w:rsidRDefault="009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Р</w:t>
            </w:r>
            <w:r w:rsidR="00A54BF8" w:rsidRPr="008C407A">
              <w:rPr>
                <w:rFonts w:ascii="Times New Roman" w:hAnsi="Times New Roman"/>
                <w:sz w:val="20"/>
                <w:szCs w:val="20"/>
              </w:rPr>
              <w:t xml:space="preserve">азработчики  </w:t>
            </w:r>
          </w:p>
          <w:p w:rsidR="00A54BF8" w:rsidRPr="008C407A" w:rsidRDefault="002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8C407A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8C407A" w:rsidRDefault="00CA72B5" w:rsidP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</w:t>
            </w:r>
            <w:r w:rsidR="00916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BE6" w:rsidRPr="008C407A">
              <w:rPr>
                <w:rFonts w:ascii="Times New Roman" w:hAnsi="Times New Roman"/>
                <w:sz w:val="20"/>
                <w:szCs w:val="20"/>
              </w:rPr>
              <w:t>а</w:t>
            </w:r>
            <w:r w:rsidR="00A54BF8" w:rsidRPr="008C407A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r w:rsidR="00946BE6" w:rsidRPr="008C407A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946BE6" w:rsidRPr="008C407A" w:rsidTr="00DE6E95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E6" w:rsidRPr="008C407A" w:rsidRDefault="00946BE6" w:rsidP="002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</w:p>
          <w:p w:rsidR="00946BE6" w:rsidRPr="008C407A" w:rsidRDefault="00946BE6" w:rsidP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8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E6" w:rsidRPr="008C407A" w:rsidRDefault="00946BE6" w:rsidP="009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  <w:p w:rsidR="00946BE6" w:rsidRPr="008C407A" w:rsidRDefault="00946BE6" w:rsidP="009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07A">
              <w:rPr>
                <w:rFonts w:ascii="Times New Roman" w:hAnsi="Times New Roman"/>
              </w:rPr>
              <w:t>МБУ «Центр культуры Ягоднинского городского округа»</w:t>
            </w:r>
          </w:p>
          <w:p w:rsidR="00777C97" w:rsidRPr="008C407A" w:rsidRDefault="009162A3" w:rsidP="009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культуры </w:t>
            </w:r>
            <w:r w:rsidR="00946BE6" w:rsidRPr="008C407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  <w:p w:rsidR="00777C97" w:rsidRPr="008C407A" w:rsidRDefault="00777C97" w:rsidP="0077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Комитет  по управлению муниципальным имуществом  администрации Ягоднинского городского округа</w:t>
            </w:r>
          </w:p>
          <w:p w:rsidR="00946BE6" w:rsidRPr="008C407A" w:rsidRDefault="00777C97" w:rsidP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9162A3">
              <w:rPr>
                <w:rFonts w:ascii="Times New Roman" w:hAnsi="Times New Roman"/>
                <w:sz w:val="20"/>
                <w:szCs w:val="20"/>
              </w:rPr>
              <w:t>«Редакция газеты «</w:t>
            </w:r>
            <w:proofErr w:type="gramStart"/>
            <w:r w:rsidRPr="008C407A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8C407A">
              <w:rPr>
                <w:rFonts w:ascii="Times New Roman" w:hAnsi="Times New Roman"/>
                <w:sz w:val="20"/>
                <w:szCs w:val="20"/>
              </w:rPr>
              <w:t xml:space="preserve"> правда</w:t>
            </w:r>
            <w:r w:rsidR="00051C99">
              <w:rPr>
                <w:rFonts w:ascii="Times New Roman" w:hAnsi="Times New Roman"/>
                <w:sz w:val="20"/>
                <w:szCs w:val="20"/>
              </w:rPr>
              <w:t>»</w:t>
            </w:r>
            <w:r w:rsidR="009162A3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»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946BE6" w:rsidRPr="008C407A" w:rsidTr="00DE6E95">
        <w:trPr>
          <w:trHeight w:val="674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E6" w:rsidRPr="008C407A" w:rsidRDefault="00C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Цель</w:t>
            </w:r>
          </w:p>
          <w:p w:rsidR="00946BE6" w:rsidRPr="008C407A" w:rsidRDefault="009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Программы: </w:t>
            </w:r>
          </w:p>
        </w:tc>
        <w:tc>
          <w:tcPr>
            <w:tcW w:w="8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E6" w:rsidRPr="008C407A" w:rsidRDefault="00CF29AB" w:rsidP="004E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С</w:t>
            </w:r>
            <w:r w:rsidR="00946BE6" w:rsidRPr="008C407A">
              <w:rPr>
                <w:rFonts w:ascii="Times New Roman" w:hAnsi="Times New Roman"/>
                <w:sz w:val="20"/>
                <w:szCs w:val="20"/>
              </w:rPr>
              <w:t>оздание благоприятных условий для развития  малого  и среднего предпринимательства</w:t>
            </w:r>
            <w:r w:rsidR="002E5AE7" w:rsidRPr="008C407A">
              <w:rPr>
                <w:rFonts w:ascii="Times New Roman" w:hAnsi="Times New Roman"/>
                <w:sz w:val="20"/>
                <w:szCs w:val="20"/>
              </w:rPr>
              <w:t>, увеличения его вклада</w:t>
            </w:r>
            <w:r w:rsidR="004E5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AE7" w:rsidRPr="008C407A">
              <w:rPr>
                <w:rFonts w:ascii="Times New Roman" w:hAnsi="Times New Roman"/>
                <w:sz w:val="20"/>
                <w:szCs w:val="20"/>
              </w:rPr>
              <w:t xml:space="preserve">в решении задач социально </w:t>
            </w:r>
            <w:r w:rsidR="00EA0D61" w:rsidRPr="008C407A">
              <w:rPr>
                <w:rFonts w:ascii="Times New Roman" w:hAnsi="Times New Roman"/>
                <w:sz w:val="20"/>
                <w:szCs w:val="20"/>
              </w:rPr>
              <w:t>–</w:t>
            </w:r>
            <w:r w:rsidR="002E5AE7" w:rsidRPr="008C407A">
              <w:rPr>
                <w:rFonts w:ascii="Times New Roman" w:hAnsi="Times New Roman"/>
                <w:sz w:val="20"/>
                <w:szCs w:val="20"/>
              </w:rPr>
              <w:t xml:space="preserve"> экономичес</w:t>
            </w:r>
            <w:r w:rsidR="00EA0D61" w:rsidRPr="008C407A">
              <w:rPr>
                <w:rFonts w:ascii="Times New Roman" w:hAnsi="Times New Roman"/>
                <w:sz w:val="20"/>
                <w:szCs w:val="20"/>
              </w:rPr>
              <w:t>к</w:t>
            </w:r>
            <w:r w:rsidR="002E5AE7" w:rsidRPr="008C407A">
              <w:rPr>
                <w:rFonts w:ascii="Times New Roman" w:hAnsi="Times New Roman"/>
                <w:sz w:val="20"/>
                <w:szCs w:val="20"/>
              </w:rPr>
              <w:t>ого</w:t>
            </w:r>
            <w:r w:rsidR="00EA0D61" w:rsidRPr="008C407A">
              <w:rPr>
                <w:rFonts w:ascii="Times New Roman" w:hAnsi="Times New Roman"/>
                <w:sz w:val="20"/>
                <w:szCs w:val="20"/>
              </w:rPr>
              <w:t xml:space="preserve"> развития Ягоднинского городского округа</w:t>
            </w:r>
            <w:r w:rsidR="009162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6BE6" w:rsidRPr="008C407A" w:rsidTr="00DE6E95">
        <w:trPr>
          <w:trHeight w:val="626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E6" w:rsidRPr="008C407A" w:rsidRDefault="009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Основные      </w:t>
            </w:r>
          </w:p>
          <w:p w:rsidR="00946BE6" w:rsidRPr="008C407A" w:rsidRDefault="009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="00051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6BE6" w:rsidRPr="008C407A" w:rsidRDefault="009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Программы: </w:t>
            </w:r>
          </w:p>
        </w:tc>
        <w:tc>
          <w:tcPr>
            <w:tcW w:w="8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863" w:rsidRPr="008C407A" w:rsidRDefault="004F3A6F" w:rsidP="006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-</w:t>
            </w:r>
            <w:r w:rsidR="00674863" w:rsidRPr="008C407A">
              <w:rPr>
                <w:rFonts w:ascii="Times New Roman" w:hAnsi="Times New Roman"/>
                <w:sz w:val="20"/>
                <w:szCs w:val="20"/>
              </w:rPr>
              <w:t xml:space="preserve"> 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674863" w:rsidRPr="008C407A" w:rsidRDefault="004F3A6F" w:rsidP="006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74863" w:rsidRPr="008C407A">
              <w:rPr>
                <w:rFonts w:ascii="Times New Roman" w:hAnsi="Times New Roman"/>
                <w:sz w:val="20"/>
                <w:szCs w:val="20"/>
              </w:rPr>
              <w:t>увеличение численности занятого населения в малом и среднем предпринимательстве;</w:t>
            </w:r>
          </w:p>
          <w:p w:rsidR="00674863" w:rsidRPr="008C407A" w:rsidRDefault="004F3A6F" w:rsidP="006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407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74863" w:rsidRPr="008C407A">
              <w:rPr>
                <w:rFonts w:ascii="Times New Roman" w:hAnsi="Times New Roman"/>
                <w:sz w:val="20"/>
                <w:szCs w:val="20"/>
              </w:rPr>
              <w:t>совершенствование информационно – консультационной поддержки субъектов      малого и среднего предпринимательства: доведение до общественности  изменений  в  федеральном, региональном и прочем  законодательстве, новых разработок  и  предложений   в различных сферах и направлениях для расширения и развития малого бизнеса, выявление  и  концентрирование  вопросов  и  проблем, возникающих у предпринимателей и  поиск  их  решения на уровне администрации Ягоднинского городского округа</w:t>
            </w:r>
            <w:r w:rsidR="009162A3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946BE6" w:rsidRPr="008C407A" w:rsidRDefault="004F3A6F" w:rsidP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-</w:t>
            </w:r>
            <w:r w:rsidR="00674863" w:rsidRPr="008C407A">
              <w:rPr>
                <w:rFonts w:ascii="Times New Roman" w:hAnsi="Times New Roman"/>
                <w:sz w:val="20"/>
                <w:szCs w:val="20"/>
              </w:rPr>
              <w:t xml:space="preserve"> улучшение и налаживание взаимоотношений представителей малого и среднего  бизнеса с администрацией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  <w:r w:rsidR="00674863" w:rsidRPr="008C407A">
              <w:rPr>
                <w:rFonts w:ascii="Times New Roman" w:hAnsi="Times New Roman"/>
                <w:sz w:val="20"/>
                <w:szCs w:val="20"/>
              </w:rPr>
              <w:t>, изменение отношения  населения к предпринимательской деятельности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6CA4" w:rsidRPr="008C407A" w:rsidTr="000E02EC">
        <w:trPr>
          <w:trHeight w:val="201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CA4" w:rsidRPr="008C407A" w:rsidRDefault="00D96CA4" w:rsidP="002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Ожидаемые     </w:t>
            </w:r>
          </w:p>
          <w:p w:rsidR="00D96CA4" w:rsidRPr="008C407A" w:rsidRDefault="00D96CA4" w:rsidP="002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proofErr w:type="gramStart"/>
            <w:r w:rsidRPr="008C407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D96CA4" w:rsidRPr="008C407A" w:rsidRDefault="00D96CA4" w:rsidP="002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D96CA4" w:rsidRPr="008C407A" w:rsidRDefault="00D96CA4" w:rsidP="002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Программы: </w:t>
            </w:r>
          </w:p>
        </w:tc>
        <w:tc>
          <w:tcPr>
            <w:tcW w:w="8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963" w:rsidRPr="008C407A" w:rsidRDefault="004834BF" w:rsidP="0048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- обеспечение благоприятных условий для развития малого и среднего   предпринимательства,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96CA4" w:rsidRPr="008C407A">
              <w:rPr>
                <w:rFonts w:ascii="Times New Roman" w:hAnsi="Times New Roman"/>
                <w:sz w:val="20"/>
                <w:szCs w:val="20"/>
              </w:rPr>
              <w:t xml:space="preserve">активного  включения предпринимательских   структур в решение    проблем социально-экономического развития </w:t>
            </w:r>
            <w:r w:rsidR="004F3A6F" w:rsidRPr="008C407A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  <w:r w:rsidR="00B13963" w:rsidRPr="008C40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6D72" w:rsidRPr="008C407A" w:rsidRDefault="00B13963" w:rsidP="00B5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56D72" w:rsidRPr="008C407A">
              <w:rPr>
                <w:rFonts w:ascii="Times New Roman" w:hAnsi="Times New Roman"/>
                <w:sz w:val="20"/>
                <w:szCs w:val="20"/>
              </w:rPr>
              <w:t>пропаганда и  популяризация  предпринимательской  деятельности</w:t>
            </w:r>
            <w:proofErr w:type="gramStart"/>
            <w:r w:rsidR="00B56D72" w:rsidRPr="008C407A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="00B56D72" w:rsidRPr="008C4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6CA4" w:rsidRPr="008C407A" w:rsidRDefault="00B56D72" w:rsidP="00B5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B56D72" w:rsidRPr="008C407A" w:rsidRDefault="00D0489D" w:rsidP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D72" w:rsidRPr="008C407A">
              <w:rPr>
                <w:rFonts w:ascii="Times New Roman" w:hAnsi="Times New Roman"/>
                <w:sz w:val="20"/>
                <w:szCs w:val="20"/>
              </w:rPr>
              <w:t>- содействие в поиске потенциальных партнеров в продвижении товаров  (работ, услуг) на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D72" w:rsidRPr="008C407A">
              <w:rPr>
                <w:rFonts w:ascii="Times New Roman" w:hAnsi="Times New Roman"/>
                <w:sz w:val="20"/>
                <w:szCs w:val="20"/>
              </w:rPr>
              <w:t>внешние рынки, в привлечении инвестиций</w:t>
            </w:r>
          </w:p>
        </w:tc>
      </w:tr>
      <w:tr w:rsidR="00D96CA4" w:rsidRPr="008C407A" w:rsidTr="00DE6E95">
        <w:trPr>
          <w:trHeight w:val="201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CA4" w:rsidRPr="008C407A" w:rsidRDefault="00D9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Целевые показатели</w:t>
            </w:r>
            <w:r w:rsidR="00D07B3A" w:rsidRPr="008C407A">
              <w:rPr>
                <w:rFonts w:ascii="Times New Roman" w:hAnsi="Times New Roman"/>
                <w:sz w:val="20"/>
                <w:szCs w:val="20"/>
              </w:rPr>
              <w:t xml:space="preserve"> (индикаторы)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CDF" w:rsidRPr="008C407A" w:rsidRDefault="004273AA" w:rsidP="00CF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-</w:t>
            </w:r>
            <w:r w:rsidR="00CF1CDF" w:rsidRPr="008C407A">
              <w:rPr>
                <w:rFonts w:ascii="Times New Roman" w:hAnsi="Times New Roman"/>
                <w:sz w:val="20"/>
                <w:szCs w:val="20"/>
              </w:rPr>
              <w:t xml:space="preserve"> доля заказов, размещенных у субъектов малого и среднего  предпринимательства  в общем объеме поставок товаров (работ, услуг, для нужд заказчиков</w:t>
            </w:r>
            <w:r w:rsidR="00912282">
              <w:rPr>
                <w:rFonts w:ascii="Times New Roman" w:hAnsi="Times New Roman"/>
                <w:sz w:val="20"/>
                <w:szCs w:val="20"/>
              </w:rPr>
              <w:t>)</w:t>
            </w:r>
            <w:r w:rsidR="00626FF6" w:rsidRPr="008C40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783A" w:rsidRPr="008C407A" w:rsidRDefault="0092783A" w:rsidP="00CF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- число субъектов малого и среднего предпринимательства в расчете на 10,0 тыс. чел. населения</w:t>
            </w:r>
          </w:p>
          <w:p w:rsidR="00626FF6" w:rsidRPr="008C407A" w:rsidRDefault="00626FF6" w:rsidP="00CF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- содействие в решении вопросов и  проблем, возникающих у предпринимателей и поиск 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lastRenderedPageBreak/>
              <w:t>их решения на уровне администрации Ягоднинского городского округа;</w:t>
            </w:r>
          </w:p>
          <w:p w:rsidR="00D96CA4" w:rsidRPr="008C407A" w:rsidRDefault="00CF1CDF" w:rsidP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- проведение областных ярмарок выходного дня;</w:t>
            </w:r>
          </w:p>
        </w:tc>
      </w:tr>
      <w:tr w:rsidR="00D96CA4" w:rsidRPr="008C407A" w:rsidTr="000E02EC">
        <w:trPr>
          <w:trHeight w:val="144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CA4" w:rsidRPr="008C407A" w:rsidRDefault="00B1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</w:t>
            </w:r>
            <w:r w:rsidR="00D96CA4" w:rsidRPr="008C407A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D96CA4" w:rsidRPr="008C407A" w:rsidRDefault="00D9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Программы  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CA4" w:rsidRPr="008C407A" w:rsidRDefault="00D96CA4" w:rsidP="0091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2016-2018 годы </w:t>
            </w:r>
          </w:p>
        </w:tc>
      </w:tr>
      <w:tr w:rsidR="00D96CA4" w:rsidRPr="008C407A" w:rsidTr="00DE6E95">
        <w:trPr>
          <w:trHeight w:val="1346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CA4" w:rsidRPr="008C407A" w:rsidRDefault="00D9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D96CA4" w:rsidRPr="008C407A" w:rsidRDefault="00D9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D96CA4" w:rsidRPr="008C407A" w:rsidRDefault="00D9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D96CA4" w:rsidRPr="008C407A" w:rsidRDefault="00D9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Программы: </w:t>
            </w:r>
          </w:p>
          <w:p w:rsidR="00D96CA4" w:rsidRPr="008C407A" w:rsidRDefault="00D9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CA4" w:rsidRPr="008C407A" w:rsidRDefault="00D96CA4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Финансирование мероприятий программы  осуществляется за счет средств бюджета Ягоднинского городского округа</w:t>
            </w:r>
          </w:p>
          <w:p w:rsidR="00D96CA4" w:rsidRPr="008C407A" w:rsidRDefault="00D96CA4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2016 г. – 300,0  тыс. руб.</w:t>
            </w:r>
            <w:r w:rsidR="00051C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96CA4" w:rsidRPr="008C407A" w:rsidRDefault="00D96CA4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2017 г. – 300,0 тыс. руб.</w:t>
            </w:r>
            <w:r w:rsidR="00051C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96CA4" w:rsidRPr="008C407A" w:rsidRDefault="00D96CA4" w:rsidP="0033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u w:val="single"/>
              </w:rPr>
              <w:t>2018 г. – 300,0 тыс. руб.</w:t>
            </w:r>
            <w:r w:rsidR="00051C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</w:p>
          <w:p w:rsidR="00D96CA4" w:rsidRPr="008C407A" w:rsidRDefault="00D96CA4" w:rsidP="00D9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Итого – 900,00 тыс.  руб.</w:t>
            </w:r>
            <w:r w:rsidR="00051C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5E2F6F" w:rsidRPr="008C407A" w:rsidTr="00DE6E95">
        <w:trPr>
          <w:trHeight w:val="4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F6F" w:rsidRPr="008C407A" w:rsidRDefault="005E2F6F" w:rsidP="002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  <w:p w:rsidR="005E2F6F" w:rsidRPr="008C407A" w:rsidRDefault="009162A3" w:rsidP="002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К</w:t>
            </w:r>
            <w:r w:rsidR="005E2F6F" w:rsidRPr="008C407A">
              <w:rPr>
                <w:rFonts w:ascii="Times New Roman" w:hAnsi="Times New Roman"/>
                <w:sz w:val="20"/>
                <w:szCs w:val="20"/>
              </w:rPr>
              <w:t>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E2F6F" w:rsidRPr="008C407A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5E2F6F" w:rsidRPr="008C407A" w:rsidRDefault="005E2F6F" w:rsidP="002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исполнением </w:t>
            </w:r>
          </w:p>
          <w:p w:rsidR="005E2F6F" w:rsidRPr="008C407A" w:rsidRDefault="005E2F6F" w:rsidP="002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Программы:    </w:t>
            </w:r>
          </w:p>
        </w:tc>
        <w:tc>
          <w:tcPr>
            <w:tcW w:w="8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F6F" w:rsidRPr="008C407A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митет по экономическим вопросам</w:t>
            </w:r>
            <w:r w:rsidR="00B4118B" w:rsidRPr="008C407A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городского округа  осуществляет координацию деятельности муниципальных учреждений и структурных подразделений  Ягоднинского городского окру</w:t>
            </w:r>
            <w:r w:rsidR="008C407A">
              <w:rPr>
                <w:rFonts w:ascii="Times New Roman" w:hAnsi="Times New Roman"/>
                <w:sz w:val="20"/>
                <w:szCs w:val="20"/>
              </w:rPr>
              <w:t>га</w:t>
            </w:r>
            <w:r w:rsidR="00B4118B" w:rsidRPr="008C407A">
              <w:rPr>
                <w:rFonts w:ascii="Times New Roman" w:hAnsi="Times New Roman"/>
                <w:sz w:val="20"/>
                <w:szCs w:val="20"/>
              </w:rPr>
              <w:t xml:space="preserve">, ответственных за реализацию   программы, определяет экономические и организационные механизмы ее реализации, осуществляет текущий </w:t>
            </w:r>
            <w:proofErr w:type="gramStart"/>
            <w:r w:rsidR="00B4118B" w:rsidRPr="008C407A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="00B4118B" w:rsidRPr="008C407A">
              <w:rPr>
                <w:rFonts w:ascii="Times New Roman" w:hAnsi="Times New Roman"/>
                <w:sz w:val="20"/>
                <w:szCs w:val="20"/>
              </w:rPr>
              <w:t xml:space="preserve"> исполнением мероприятий программы</w:t>
            </w:r>
          </w:p>
        </w:tc>
      </w:tr>
    </w:tbl>
    <w:p w:rsidR="00D96CA4" w:rsidRPr="004E542A" w:rsidRDefault="00D96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8C407A" w:rsidRDefault="004F3A6F" w:rsidP="004F3A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  <w:lang w:val="en-US"/>
        </w:rPr>
        <w:t>I</w:t>
      </w:r>
      <w:r w:rsidRPr="008C407A">
        <w:rPr>
          <w:rFonts w:ascii="Times New Roman" w:hAnsi="Times New Roman"/>
          <w:sz w:val="24"/>
          <w:szCs w:val="24"/>
        </w:rPr>
        <w:t xml:space="preserve">. </w:t>
      </w:r>
      <w:r w:rsidR="00A54BF8" w:rsidRPr="008C407A">
        <w:rPr>
          <w:rFonts w:ascii="Times New Roman" w:hAnsi="Times New Roman"/>
          <w:sz w:val="24"/>
          <w:szCs w:val="24"/>
        </w:rPr>
        <w:t>Содержание проблемы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и обоснование необходимости ее решения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Малым и средним бизнесом охвачены в основном все виды экономической деятельности в Ягоднинском </w:t>
      </w:r>
      <w:r w:rsidR="004C7439" w:rsidRPr="008C407A">
        <w:rPr>
          <w:rFonts w:ascii="Times New Roman" w:hAnsi="Times New Roman"/>
          <w:sz w:val="24"/>
          <w:szCs w:val="24"/>
        </w:rPr>
        <w:t>городском округе.</w:t>
      </w:r>
      <w:r w:rsidRPr="008C407A">
        <w:rPr>
          <w:rFonts w:ascii="Times New Roman" w:hAnsi="Times New Roman"/>
          <w:sz w:val="24"/>
          <w:szCs w:val="24"/>
        </w:rPr>
        <w:t xml:space="preserve"> Предпринимательство оказывает непосредственное влияние на общее состояние экономики: насыщение рынка товарами и услугами, развитие экономически оправданной конкуренции, формирование налоговой базы и налоговых поступлений в местны</w:t>
      </w:r>
      <w:r w:rsidR="004C7439" w:rsidRPr="008C407A">
        <w:rPr>
          <w:rFonts w:ascii="Times New Roman" w:hAnsi="Times New Roman"/>
          <w:sz w:val="24"/>
          <w:szCs w:val="24"/>
        </w:rPr>
        <w:t>й</w:t>
      </w:r>
      <w:r w:rsidRPr="008C407A">
        <w:rPr>
          <w:rFonts w:ascii="Times New Roman" w:hAnsi="Times New Roman"/>
          <w:sz w:val="24"/>
          <w:szCs w:val="24"/>
        </w:rPr>
        <w:t xml:space="preserve"> бюджет, создание новых рабочих мест и новых производств.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Активное привлечение работников на условиях вторичной занятости, свойственное малому бизнесу, создает дополнительные источники доходов для населения.</w:t>
      </w:r>
    </w:p>
    <w:p w:rsidR="004C7439" w:rsidRPr="008C407A" w:rsidRDefault="00665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Число субъектов малого и среднего предпринимательства в расчете на 10,0 тыс. чел. населения и доля среднесписочной численности работников (без внешних совместителей) малых и средних предприятий  в среднесписочной численности работников (без внешних совместителей) всех предприятий и организаций представлены в таблице № 1:</w:t>
      </w:r>
    </w:p>
    <w:p w:rsidR="0066500F" w:rsidRPr="008C407A" w:rsidRDefault="00665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945" w:type="dxa"/>
        <w:tblLayout w:type="fixed"/>
        <w:tblLook w:val="04A0"/>
      </w:tblPr>
      <w:tblGrid>
        <w:gridCol w:w="3227"/>
        <w:gridCol w:w="709"/>
        <w:gridCol w:w="1118"/>
        <w:gridCol w:w="1168"/>
        <w:gridCol w:w="1275"/>
        <w:gridCol w:w="1224"/>
        <w:gridCol w:w="1224"/>
      </w:tblGrid>
      <w:tr w:rsidR="00500A24" w:rsidRPr="008C407A" w:rsidTr="00500A2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  <w:r w:rsidR="004F3A6F"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  <w:r w:rsidR="004F3A6F"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A6F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  <w:r w:rsidR="004F3A6F"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500A24" w:rsidRPr="008C407A" w:rsidRDefault="004F3A6F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4F3A6F"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оценк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4F3A6F"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оценка</w:t>
            </w:r>
          </w:p>
        </w:tc>
      </w:tr>
      <w:tr w:rsidR="00500A24" w:rsidRPr="008C407A" w:rsidTr="00500A2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-ц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6</w:t>
            </w:r>
          </w:p>
        </w:tc>
      </w:tr>
      <w:tr w:rsidR="00500A24" w:rsidRPr="008C407A" w:rsidTr="00500A2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24" w:rsidRPr="008C407A" w:rsidRDefault="00500A24" w:rsidP="00500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Ед-ц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430</w:t>
            </w:r>
          </w:p>
        </w:tc>
      </w:tr>
      <w:tr w:rsidR="00500A24" w:rsidRPr="008C407A" w:rsidTr="00500A2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500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Ед-ц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500A24" w:rsidRPr="008C407A" w:rsidTr="00500A2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24" w:rsidRPr="008C407A" w:rsidRDefault="00500A24" w:rsidP="004F3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предприниматели, использующие труд наёмны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Ед-ц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  <w:tr w:rsidR="00500A24" w:rsidRPr="008C407A" w:rsidTr="00500A2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24" w:rsidRPr="008C407A" w:rsidRDefault="00500A24" w:rsidP="004F3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Коммерческие организации с численностью сотрудников  до 250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Ед-ц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</w:tr>
      <w:tr w:rsidR="00500A24" w:rsidRPr="008C407A" w:rsidTr="00500A2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24" w:rsidRPr="008C407A" w:rsidRDefault="00500A24" w:rsidP="004F3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Среднесписочная численность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8,4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8,2</w:t>
            </w:r>
          </w:p>
        </w:tc>
      </w:tr>
      <w:tr w:rsidR="00500A24" w:rsidRPr="008C407A" w:rsidTr="00500A2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4" w:rsidRPr="008C407A" w:rsidRDefault="00500A24" w:rsidP="004F3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lang w:eastAsia="ru-RU"/>
              </w:rPr>
              <w:t>34,7</w:t>
            </w:r>
          </w:p>
        </w:tc>
      </w:tr>
    </w:tbl>
    <w:p w:rsidR="003556E2" w:rsidRPr="008C407A" w:rsidRDefault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500F" w:rsidRPr="008C407A" w:rsidRDefault="0050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Структура малого и среднего бизнеса по видам экономической деятельности в Ягоднинском городском округе устойчива. Основная доля малых и средних предприятий </w:t>
      </w:r>
      <w:r w:rsidRPr="008C407A">
        <w:rPr>
          <w:rFonts w:ascii="Times New Roman" w:hAnsi="Times New Roman"/>
          <w:sz w:val="24"/>
          <w:szCs w:val="24"/>
        </w:rPr>
        <w:lastRenderedPageBreak/>
        <w:t>приходится на предприятия золотодобычи – около 50%</w:t>
      </w:r>
      <w:r w:rsidR="00C90D17" w:rsidRPr="008C407A">
        <w:rPr>
          <w:rFonts w:ascii="Times New Roman" w:hAnsi="Times New Roman"/>
          <w:sz w:val="24"/>
          <w:szCs w:val="24"/>
        </w:rPr>
        <w:t>, на предприятия торговли, жилищно-коммунального хозяйства, автотранспорта, бытового обслуживания и прочие  -  вторая половина доли.</w:t>
      </w:r>
    </w:p>
    <w:p w:rsidR="00500A24" w:rsidRPr="008C407A" w:rsidRDefault="00C90D17" w:rsidP="00E66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Недостаточно активно развитие  малого предпринимательства происходит в сфер</w:t>
      </w:r>
      <w:r w:rsidR="00E66B3B" w:rsidRPr="008C407A">
        <w:rPr>
          <w:rFonts w:ascii="Times New Roman" w:hAnsi="Times New Roman"/>
          <w:sz w:val="24"/>
          <w:szCs w:val="24"/>
        </w:rPr>
        <w:t>ах сельского хозяйства</w:t>
      </w:r>
      <w:r w:rsidR="004F3A6F" w:rsidRPr="008C407A">
        <w:rPr>
          <w:rFonts w:ascii="Times New Roman" w:hAnsi="Times New Roman"/>
          <w:sz w:val="24"/>
          <w:szCs w:val="24"/>
        </w:rPr>
        <w:t>,</w:t>
      </w:r>
      <w:r w:rsidR="00E66B3B" w:rsidRPr="008C40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07A">
        <w:rPr>
          <w:rFonts w:ascii="Times New Roman" w:hAnsi="Times New Roman"/>
          <w:sz w:val="24"/>
          <w:szCs w:val="24"/>
        </w:rPr>
        <w:t>жили</w:t>
      </w:r>
      <w:r w:rsidR="00E66B3B" w:rsidRPr="008C407A">
        <w:rPr>
          <w:rFonts w:ascii="Times New Roman" w:hAnsi="Times New Roman"/>
          <w:sz w:val="24"/>
          <w:szCs w:val="24"/>
        </w:rPr>
        <w:t>щ</w:t>
      </w:r>
      <w:r w:rsidRPr="008C407A">
        <w:rPr>
          <w:rFonts w:ascii="Times New Roman" w:hAnsi="Times New Roman"/>
          <w:sz w:val="24"/>
          <w:szCs w:val="24"/>
        </w:rPr>
        <w:t>но</w:t>
      </w:r>
      <w:proofErr w:type="spellEnd"/>
      <w:r w:rsidRPr="008C407A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 w:rsidR="00E66B3B" w:rsidRPr="008C407A">
        <w:rPr>
          <w:rFonts w:ascii="Times New Roman" w:hAnsi="Times New Roman"/>
          <w:sz w:val="24"/>
          <w:szCs w:val="24"/>
        </w:rPr>
        <w:t>: вывоз ТБО, эксплуатация и ремонт инженерных коммуникаций,  капитальный ремонт жилья и др.;  бытовое обслуживание населения.</w:t>
      </w:r>
      <w:r w:rsidRPr="008C407A">
        <w:rPr>
          <w:rFonts w:ascii="Times New Roman" w:hAnsi="Times New Roman"/>
          <w:sz w:val="24"/>
          <w:szCs w:val="24"/>
        </w:rPr>
        <w:t xml:space="preserve"> </w:t>
      </w:r>
    </w:p>
    <w:p w:rsidR="00A53997" w:rsidRPr="008C407A" w:rsidRDefault="00A53997" w:rsidP="00A53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07A">
        <w:rPr>
          <w:rFonts w:ascii="Times New Roman" w:hAnsi="Times New Roman" w:cs="Times New Roman"/>
          <w:sz w:val="24"/>
          <w:szCs w:val="24"/>
        </w:rPr>
        <w:t>Существует ряд причин и факторов, сдерживающих развитие этого сектора экономики, среди которых необходимо отметить:</w:t>
      </w:r>
    </w:p>
    <w:p w:rsidR="00A53997" w:rsidRPr="008C407A" w:rsidRDefault="00A53997" w:rsidP="00A53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07A">
        <w:rPr>
          <w:rFonts w:ascii="Times New Roman" w:hAnsi="Times New Roman" w:cs="Times New Roman"/>
          <w:sz w:val="24"/>
          <w:szCs w:val="24"/>
        </w:rPr>
        <w:t>- недостаточные меры государственной и муниципальной поддержки;</w:t>
      </w:r>
    </w:p>
    <w:p w:rsidR="00A53997" w:rsidRPr="008C407A" w:rsidRDefault="00A53997" w:rsidP="00A53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07A">
        <w:rPr>
          <w:rFonts w:ascii="Times New Roman" w:hAnsi="Times New Roman" w:cs="Times New Roman"/>
          <w:sz w:val="24"/>
          <w:szCs w:val="24"/>
        </w:rPr>
        <w:t>- нехватка квалифицированных кадров;</w:t>
      </w:r>
    </w:p>
    <w:p w:rsidR="00A53997" w:rsidRPr="008C407A" w:rsidRDefault="00A53997" w:rsidP="00A53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07A">
        <w:rPr>
          <w:rFonts w:ascii="Times New Roman" w:hAnsi="Times New Roman" w:cs="Times New Roman"/>
          <w:sz w:val="24"/>
          <w:szCs w:val="24"/>
        </w:rPr>
        <w:t>- недостаточное количество деловой информации по вопросам ведения предпринимательской деятельности, низкий уровень юридических, экономических знаний предпринимателей, необходимых для более эффективного развития бизнеса;</w:t>
      </w:r>
    </w:p>
    <w:p w:rsidR="00A53997" w:rsidRPr="008C407A" w:rsidRDefault="00A53997" w:rsidP="00A53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07A">
        <w:rPr>
          <w:rFonts w:ascii="Times New Roman" w:hAnsi="Times New Roman" w:cs="Times New Roman"/>
          <w:sz w:val="24"/>
          <w:szCs w:val="24"/>
        </w:rP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A53997" w:rsidRPr="008C407A" w:rsidRDefault="00A53997" w:rsidP="00F63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07A">
        <w:rPr>
          <w:rFonts w:ascii="Times New Roman" w:hAnsi="Times New Roman" w:cs="Times New Roman"/>
          <w:sz w:val="24"/>
          <w:szCs w:val="24"/>
        </w:rPr>
        <w:t>Программно-целевой метод решения проблемы позволяет в более быстрые сроки достичь значимых результатов.</w:t>
      </w:r>
      <w:r w:rsidR="00F636F4" w:rsidRPr="008C407A">
        <w:rPr>
          <w:rFonts w:ascii="Times New Roman" w:hAnsi="Times New Roman" w:cs="Times New Roman"/>
          <w:sz w:val="24"/>
          <w:szCs w:val="24"/>
        </w:rPr>
        <w:t xml:space="preserve"> </w:t>
      </w:r>
      <w:r w:rsidRPr="008C407A">
        <w:rPr>
          <w:rFonts w:ascii="Times New Roman" w:hAnsi="Times New Roman" w:cs="Times New Roman"/>
          <w:sz w:val="24"/>
          <w:szCs w:val="24"/>
        </w:rPr>
        <w:t>Реализация программных мероприятий предусмотрена по четырем основным направлениям:</w:t>
      </w:r>
    </w:p>
    <w:p w:rsidR="00500A24" w:rsidRPr="008C407A" w:rsidRDefault="00F63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совершенствование нормативно-правовой базы в области малого и среднего предпринимательства</w:t>
      </w:r>
    </w:p>
    <w:p w:rsidR="00500A24" w:rsidRPr="008C407A" w:rsidRDefault="00F63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финансовая поддержка малого и среднего предпринимательства</w:t>
      </w:r>
    </w:p>
    <w:p w:rsidR="00500A24" w:rsidRPr="008C407A" w:rsidRDefault="00F63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информационная поддержка малого предпринимательства</w:t>
      </w:r>
    </w:p>
    <w:p w:rsidR="004C7439" w:rsidRPr="008C407A" w:rsidRDefault="00F63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консультационное обеспечение</w:t>
      </w:r>
    </w:p>
    <w:p w:rsidR="00F636F4" w:rsidRPr="008C407A" w:rsidRDefault="00F63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имущественная поддержка малого и среднего предпринимательства</w:t>
      </w:r>
    </w:p>
    <w:p w:rsidR="002A7E44" w:rsidRDefault="002A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8C407A" w:rsidRDefault="00DE6E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146"/>
      <w:bookmarkEnd w:id="4"/>
      <w:r w:rsidRPr="008C407A">
        <w:rPr>
          <w:rFonts w:ascii="Times New Roman" w:hAnsi="Times New Roman"/>
          <w:sz w:val="24"/>
          <w:szCs w:val="24"/>
          <w:lang w:val="en-US"/>
        </w:rPr>
        <w:t>II</w:t>
      </w:r>
      <w:r w:rsidR="00A54BF8" w:rsidRPr="008C407A">
        <w:rPr>
          <w:rFonts w:ascii="Times New Roman" w:hAnsi="Times New Roman"/>
          <w:sz w:val="24"/>
          <w:szCs w:val="24"/>
        </w:rPr>
        <w:t>. Цель и задачи Программы</w:t>
      </w:r>
    </w:p>
    <w:p w:rsidR="00D07B3A" w:rsidRPr="008C407A" w:rsidRDefault="00D07B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07B3A" w:rsidRPr="008C407A" w:rsidRDefault="00D07B3A" w:rsidP="008C4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Основной ц</w:t>
      </w:r>
      <w:r w:rsidR="00A54BF8" w:rsidRPr="008C407A">
        <w:rPr>
          <w:rFonts w:ascii="Times New Roman" w:hAnsi="Times New Roman"/>
          <w:sz w:val="24"/>
          <w:szCs w:val="24"/>
        </w:rPr>
        <w:t xml:space="preserve">елью настоящей Программы является </w:t>
      </w:r>
      <w:r w:rsidRPr="008C407A">
        <w:rPr>
          <w:rFonts w:ascii="Times New Roman" w:hAnsi="Times New Roman"/>
          <w:sz w:val="24"/>
          <w:szCs w:val="24"/>
        </w:rPr>
        <w:t>создание благоприятных условий для развития малого и среднего предпринимательства, увеличения его вклада в решении задач социально – экономического развития Ягоднинского городского округа.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Для достижения поставленной цели должны быть решены следующие задачи:</w:t>
      </w:r>
    </w:p>
    <w:p w:rsidR="00D07B3A" w:rsidRPr="008C407A" w:rsidRDefault="001728FF" w:rsidP="00172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1</w:t>
      </w:r>
      <w:r w:rsidR="00DE6E95" w:rsidRPr="008C407A">
        <w:rPr>
          <w:rFonts w:ascii="Times New Roman" w:hAnsi="Times New Roman"/>
          <w:sz w:val="24"/>
          <w:szCs w:val="24"/>
        </w:rPr>
        <w:t>. П</w:t>
      </w:r>
      <w:r w:rsidR="00D07B3A" w:rsidRPr="008C407A">
        <w:rPr>
          <w:rFonts w:ascii="Times New Roman" w:hAnsi="Times New Roman"/>
          <w:sz w:val="24"/>
          <w:szCs w:val="24"/>
        </w:rPr>
        <w:t>овышение конкурентной способности  субъек</w:t>
      </w:r>
      <w:r w:rsidRPr="008C407A">
        <w:rPr>
          <w:rFonts w:ascii="Times New Roman" w:hAnsi="Times New Roman"/>
          <w:sz w:val="24"/>
          <w:szCs w:val="24"/>
        </w:rPr>
        <w:t xml:space="preserve">тов </w:t>
      </w:r>
      <w:r w:rsidR="00D07B3A" w:rsidRPr="008C407A">
        <w:rPr>
          <w:rFonts w:ascii="Times New Roman" w:hAnsi="Times New Roman"/>
          <w:sz w:val="24"/>
          <w:szCs w:val="24"/>
        </w:rPr>
        <w:t>малого</w:t>
      </w:r>
      <w:r w:rsidRPr="008C407A">
        <w:rPr>
          <w:rFonts w:ascii="Times New Roman" w:hAnsi="Times New Roman"/>
          <w:sz w:val="24"/>
          <w:szCs w:val="24"/>
        </w:rPr>
        <w:t xml:space="preserve"> и среднего предпринимательства, </w:t>
      </w:r>
      <w:r w:rsidR="00D07B3A" w:rsidRPr="008C407A">
        <w:rPr>
          <w:rFonts w:ascii="Times New Roman" w:hAnsi="Times New Roman"/>
          <w:sz w:val="24"/>
          <w:szCs w:val="24"/>
        </w:rPr>
        <w:t>развитие деловой активности населения за счет повышения интереса к предпринимательской деятельности;</w:t>
      </w:r>
    </w:p>
    <w:p w:rsidR="001728FF" w:rsidRPr="008C407A" w:rsidRDefault="001728FF" w:rsidP="00172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2</w:t>
      </w:r>
      <w:r w:rsidR="00DE6E95" w:rsidRPr="008C407A">
        <w:rPr>
          <w:rFonts w:ascii="Times New Roman" w:hAnsi="Times New Roman"/>
          <w:sz w:val="24"/>
          <w:szCs w:val="24"/>
        </w:rPr>
        <w:t>. У</w:t>
      </w:r>
      <w:r w:rsidRPr="008C407A">
        <w:rPr>
          <w:rFonts w:ascii="Times New Roman" w:hAnsi="Times New Roman"/>
          <w:sz w:val="24"/>
          <w:szCs w:val="24"/>
        </w:rPr>
        <w:t>величение численности занятого населения в малом и среднем предпринимательстве</w:t>
      </w:r>
      <w:r w:rsidR="00674863" w:rsidRPr="008C407A">
        <w:rPr>
          <w:rFonts w:ascii="Times New Roman" w:hAnsi="Times New Roman"/>
          <w:sz w:val="24"/>
          <w:szCs w:val="24"/>
        </w:rPr>
        <w:t>;</w:t>
      </w:r>
      <w:r w:rsidRPr="008C407A">
        <w:rPr>
          <w:rFonts w:ascii="Times New Roman" w:hAnsi="Times New Roman"/>
          <w:sz w:val="24"/>
          <w:szCs w:val="24"/>
        </w:rPr>
        <w:t xml:space="preserve"> </w:t>
      </w:r>
    </w:p>
    <w:p w:rsidR="00D07B3A" w:rsidRPr="008C407A" w:rsidRDefault="001728FF" w:rsidP="008C4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3</w:t>
      </w:r>
      <w:r w:rsidR="00DE6E95" w:rsidRPr="008C407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E6E95" w:rsidRPr="008C407A">
        <w:rPr>
          <w:rFonts w:ascii="Times New Roman" w:hAnsi="Times New Roman"/>
          <w:sz w:val="24"/>
          <w:szCs w:val="24"/>
        </w:rPr>
        <w:t>С</w:t>
      </w:r>
      <w:r w:rsidRPr="008C407A">
        <w:rPr>
          <w:rFonts w:ascii="Times New Roman" w:hAnsi="Times New Roman"/>
          <w:sz w:val="24"/>
          <w:szCs w:val="24"/>
        </w:rPr>
        <w:t>овершенствование информационно – консультационной поддержки субъектов 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поиск их решения на уровне администрации Ягоднинского городского округа;</w:t>
      </w:r>
      <w:proofErr w:type="gramEnd"/>
    </w:p>
    <w:p w:rsidR="001728FF" w:rsidRPr="008C407A" w:rsidRDefault="001728FF" w:rsidP="00172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4</w:t>
      </w:r>
      <w:r w:rsidR="00DE6E95" w:rsidRPr="008C407A">
        <w:rPr>
          <w:rFonts w:ascii="Times New Roman" w:hAnsi="Times New Roman"/>
          <w:sz w:val="24"/>
          <w:szCs w:val="24"/>
        </w:rPr>
        <w:t>. У</w:t>
      </w:r>
      <w:r w:rsidRPr="008C407A">
        <w:rPr>
          <w:rFonts w:ascii="Times New Roman" w:hAnsi="Times New Roman"/>
          <w:sz w:val="24"/>
          <w:szCs w:val="24"/>
        </w:rPr>
        <w:t xml:space="preserve">лучшение и налаживание взаимоотношений представителей малого и среднего бизнеса с </w:t>
      </w:r>
      <w:r w:rsidR="00CA72B5">
        <w:rPr>
          <w:rFonts w:ascii="Times New Roman" w:hAnsi="Times New Roman"/>
          <w:sz w:val="24"/>
          <w:szCs w:val="24"/>
        </w:rPr>
        <w:t>а</w:t>
      </w:r>
      <w:r w:rsidRPr="008C407A">
        <w:rPr>
          <w:rFonts w:ascii="Times New Roman" w:hAnsi="Times New Roman"/>
          <w:sz w:val="24"/>
          <w:szCs w:val="24"/>
        </w:rPr>
        <w:t xml:space="preserve">дминистрацией </w:t>
      </w:r>
      <w:r w:rsidR="00051C99">
        <w:rPr>
          <w:rFonts w:ascii="Times New Roman" w:hAnsi="Times New Roman"/>
          <w:sz w:val="24"/>
          <w:szCs w:val="24"/>
        </w:rPr>
        <w:t>Ягоднинского городского округа</w:t>
      </w:r>
      <w:r w:rsidRPr="008C407A">
        <w:rPr>
          <w:rFonts w:ascii="Times New Roman" w:hAnsi="Times New Roman"/>
          <w:sz w:val="24"/>
          <w:szCs w:val="24"/>
        </w:rPr>
        <w:t>, изменение отношения населения к п</w:t>
      </w:r>
      <w:r w:rsidR="00674863" w:rsidRPr="008C407A">
        <w:rPr>
          <w:rFonts w:ascii="Times New Roman" w:hAnsi="Times New Roman"/>
          <w:sz w:val="24"/>
          <w:szCs w:val="24"/>
        </w:rPr>
        <w:t>редпринимательской деятельности.</w:t>
      </w:r>
    </w:p>
    <w:p w:rsidR="00D07B3A" w:rsidRDefault="00D07B3A" w:rsidP="00172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56E2" w:rsidRPr="008C407A" w:rsidRDefault="003556E2" w:rsidP="00172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ar295"/>
      <w:bookmarkEnd w:id="5"/>
    </w:p>
    <w:p w:rsidR="001728FF" w:rsidRPr="008C407A" w:rsidRDefault="001728FF" w:rsidP="00172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СВЕДЕНИЯ</w:t>
      </w:r>
    </w:p>
    <w:p w:rsidR="001728FF" w:rsidRPr="008C407A" w:rsidRDefault="001728FF" w:rsidP="00172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о показателях (индикаторах) муниципальной программы</w:t>
      </w:r>
    </w:p>
    <w:p w:rsidR="001728FF" w:rsidRPr="008C407A" w:rsidRDefault="001728FF" w:rsidP="00172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965"/>
        <w:gridCol w:w="1131"/>
        <w:gridCol w:w="993"/>
        <w:gridCol w:w="993"/>
        <w:gridCol w:w="1130"/>
      </w:tblGrid>
      <w:tr w:rsidR="001728FF" w:rsidRPr="008C407A" w:rsidTr="003A24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8FF" w:rsidRPr="008C407A" w:rsidRDefault="001728FF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C407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407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8FF" w:rsidRPr="008C407A" w:rsidRDefault="001728FF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8FF" w:rsidRPr="008C407A" w:rsidRDefault="001728FF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07A">
              <w:rPr>
                <w:rFonts w:ascii="Times New Roman" w:hAnsi="Times New Roman"/>
                <w:sz w:val="20"/>
                <w:szCs w:val="20"/>
              </w:rPr>
              <w:t>Ед-ца</w:t>
            </w:r>
            <w:proofErr w:type="spellEnd"/>
            <w:r w:rsidRPr="008C4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07A">
              <w:rPr>
                <w:rFonts w:ascii="Times New Roman" w:hAnsi="Times New Roman"/>
                <w:sz w:val="20"/>
                <w:szCs w:val="20"/>
              </w:rPr>
              <w:t>измере</w:t>
            </w:r>
            <w:proofErr w:type="spellEnd"/>
          </w:p>
          <w:p w:rsidR="001728FF" w:rsidRPr="008C407A" w:rsidRDefault="001728FF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07A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8FF" w:rsidRPr="008C407A" w:rsidRDefault="001728FF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4A7B5A" w:rsidRPr="008C407A" w:rsidTr="003A24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4A7B5A" w:rsidRPr="008C407A" w:rsidTr="003A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A248B" w:rsidRPr="008C407A" w:rsidTr="003A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48B" w:rsidRPr="008C407A" w:rsidRDefault="003A248B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48B" w:rsidRPr="008C407A" w:rsidRDefault="003A248B" w:rsidP="005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ых у субъектов  малого и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lastRenderedPageBreak/>
              <w:t>среднего  предпринимательства в общем объеме поставок товаров (работ, услуг</w:t>
            </w:r>
            <w:r w:rsidR="00DE6E95" w:rsidRPr="008C407A">
              <w:rPr>
                <w:rFonts w:ascii="Times New Roman" w:hAnsi="Times New Roman"/>
                <w:sz w:val="20"/>
                <w:szCs w:val="20"/>
              </w:rPr>
              <w:t>)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, для </w:t>
            </w:r>
            <w:r w:rsidR="00575C61" w:rsidRPr="008C407A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нужд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48B" w:rsidRPr="008C407A" w:rsidRDefault="003A248B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48B" w:rsidRPr="008C407A" w:rsidRDefault="003A248B" w:rsidP="0091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8C407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12282">
              <w:rPr>
                <w:rFonts w:ascii="Times New Roman" w:hAnsi="Times New Roman"/>
                <w:sz w:val="18"/>
                <w:szCs w:val="18"/>
              </w:rPr>
              <w:t>5</w:t>
            </w:r>
            <w:r w:rsidRPr="008C40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48B" w:rsidRPr="008C407A" w:rsidRDefault="003A248B" w:rsidP="00912282">
            <w:pPr>
              <w:jc w:val="center"/>
              <w:rPr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менее </w:t>
            </w:r>
            <w:r w:rsidRPr="008C407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12282">
              <w:rPr>
                <w:rFonts w:ascii="Times New Roman" w:hAnsi="Times New Roman"/>
                <w:sz w:val="18"/>
                <w:szCs w:val="18"/>
              </w:rPr>
              <w:t>5</w:t>
            </w:r>
            <w:r w:rsidRPr="008C40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48B" w:rsidRPr="008C407A" w:rsidRDefault="003A248B" w:rsidP="00912282">
            <w:pPr>
              <w:jc w:val="center"/>
              <w:rPr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менее </w:t>
            </w:r>
            <w:r w:rsidRPr="008C407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12282">
              <w:rPr>
                <w:rFonts w:ascii="Times New Roman" w:hAnsi="Times New Roman"/>
                <w:sz w:val="18"/>
                <w:szCs w:val="18"/>
              </w:rPr>
              <w:t>5</w:t>
            </w:r>
            <w:r w:rsidRPr="008C407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4A7B5A" w:rsidRPr="008C407A" w:rsidTr="003A248B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4A7B5A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4A7B5A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407A">
              <w:rPr>
                <w:rFonts w:ascii="Times New Roman" w:hAnsi="Times New Roman"/>
                <w:sz w:val="18"/>
                <w:szCs w:val="18"/>
              </w:rPr>
              <w:t>Ед-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3A248B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3A248B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3A248B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</w:tr>
      <w:tr w:rsidR="004A7B5A" w:rsidRPr="008C407A" w:rsidTr="003A248B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4A7B5A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Содействие в решении вопросов и проблем, возникающих у предпринимателей и поиск их решения на уровне администрации Ягоднинского городского ок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4A7B5A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t>Кол-во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3A248B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3A248B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3A248B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A7B5A" w:rsidRPr="008C407A" w:rsidTr="003A248B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4A7B5A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4A7B5A" w:rsidP="004A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Проведение ярмарок выходного дня в населенных пунктах Ягоднинского городского ок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3A248B" w:rsidP="003A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t>Кол-во ярма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D50E6D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D50E6D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B5A" w:rsidRPr="008C407A" w:rsidRDefault="00D50E6D" w:rsidP="004F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3A248B" w:rsidRPr="008C407A" w:rsidRDefault="003A2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AD6" w:rsidRDefault="00DE6E95" w:rsidP="00A47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Сбор информации производится ежеквартально по результатам мониторинга и пояснительных записок от исполнителей программы. </w:t>
      </w:r>
      <w:proofErr w:type="gramStart"/>
      <w:r w:rsidRPr="008C407A">
        <w:rPr>
          <w:rFonts w:ascii="Times New Roman" w:hAnsi="Times New Roman"/>
          <w:sz w:val="24"/>
          <w:szCs w:val="24"/>
        </w:rPr>
        <w:t xml:space="preserve">Оценка эффективности производится согласно Порядка проведения оценки эффективности реализации муниципальных программ Ягоднинского городского округа, утвержденным Постановлением администрации Ягоднинского </w:t>
      </w:r>
      <w:r w:rsidR="00A47297" w:rsidRPr="008C407A">
        <w:rPr>
          <w:rFonts w:ascii="Times New Roman" w:hAnsi="Times New Roman"/>
          <w:sz w:val="24"/>
          <w:szCs w:val="24"/>
        </w:rPr>
        <w:t xml:space="preserve">городского округа  от 13.01.2016 г. № 21 «Об утверждении порядка принятия решений </w:t>
      </w:r>
      <w:r w:rsidR="00A47297" w:rsidRPr="008C407A">
        <w:rPr>
          <w:rFonts w:ascii="Times New Roman" w:hAnsi="Times New Roman"/>
          <w:bCs/>
          <w:sz w:val="24"/>
          <w:szCs w:val="24"/>
        </w:rPr>
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</w:t>
      </w:r>
      <w:proofErr w:type="gramEnd"/>
    </w:p>
    <w:p w:rsidR="00D10DE7" w:rsidRPr="008C407A" w:rsidRDefault="00D10DE7" w:rsidP="00A47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32AD6" w:rsidRPr="008C407A" w:rsidRDefault="001F17D2" w:rsidP="004E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407A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4E542A">
        <w:rPr>
          <w:rFonts w:ascii="Times New Roman" w:hAnsi="Times New Roman"/>
          <w:bCs/>
          <w:sz w:val="24"/>
          <w:szCs w:val="24"/>
        </w:rPr>
        <w:t xml:space="preserve">. Мероприятия </w:t>
      </w:r>
      <w:r w:rsidRPr="008C407A">
        <w:rPr>
          <w:rFonts w:ascii="Times New Roman" w:hAnsi="Times New Roman"/>
          <w:bCs/>
          <w:sz w:val="24"/>
          <w:szCs w:val="24"/>
        </w:rPr>
        <w:t>муниципальной программы</w:t>
      </w:r>
      <w:r w:rsidR="00503CF7" w:rsidRPr="008C407A">
        <w:rPr>
          <w:rFonts w:ascii="Times New Roman" w:hAnsi="Times New Roman"/>
          <w:bCs/>
          <w:sz w:val="24"/>
          <w:szCs w:val="24"/>
        </w:rPr>
        <w:t xml:space="preserve"> и их ресурсное обеспечение.</w:t>
      </w:r>
    </w:p>
    <w:p w:rsidR="00E32AD6" w:rsidRPr="008C407A" w:rsidRDefault="00E32AD6" w:rsidP="00E32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762" w:type="dxa"/>
        <w:tblCellSpacing w:w="5" w:type="nil"/>
        <w:tblInd w:w="-1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58"/>
        <w:gridCol w:w="2944"/>
        <w:gridCol w:w="1274"/>
        <w:gridCol w:w="1246"/>
        <w:gridCol w:w="1446"/>
        <w:gridCol w:w="672"/>
        <w:gridCol w:w="576"/>
        <w:gridCol w:w="576"/>
        <w:gridCol w:w="670"/>
      </w:tblGrid>
      <w:tr w:rsidR="00E32AD6" w:rsidRPr="008C407A" w:rsidTr="00141391">
        <w:trPr>
          <w:trHeight w:val="480"/>
          <w:tblCellSpacing w:w="5" w:type="nil"/>
        </w:trPr>
        <w:tc>
          <w:tcPr>
            <w:tcW w:w="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рок</w:t>
            </w:r>
          </w:p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реализации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жидаемый</w:t>
            </w:r>
          </w:p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ъем финансирования (тыс. руб.)</w:t>
            </w:r>
          </w:p>
        </w:tc>
      </w:tr>
      <w:tr w:rsidR="00E32AD6" w:rsidRPr="008C407A" w:rsidTr="00141391">
        <w:trPr>
          <w:trHeight w:val="320"/>
          <w:tblCellSpacing w:w="5" w:type="nil"/>
        </w:trPr>
        <w:tc>
          <w:tcPr>
            <w:tcW w:w="35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E32AD6" w:rsidRPr="008C407A" w:rsidTr="00141391">
        <w:trPr>
          <w:tblCellSpacing w:w="5" w:type="nil"/>
        </w:trPr>
        <w:tc>
          <w:tcPr>
            <w:tcW w:w="35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AD6" w:rsidRPr="008C407A" w:rsidRDefault="00E32AD6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</w:tr>
      <w:tr w:rsidR="00E32AD6" w:rsidRPr="008C407A" w:rsidTr="00141391">
        <w:trPr>
          <w:trHeight w:val="27"/>
          <w:tblCellSpacing w:w="5" w:type="nil"/>
        </w:trPr>
        <w:tc>
          <w:tcPr>
            <w:tcW w:w="9762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AD6" w:rsidRPr="008C407A" w:rsidRDefault="00E32AD6" w:rsidP="001F17D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bookmarkStart w:id="6" w:name="Par230"/>
            <w:bookmarkEnd w:id="6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овершенствование нормативно-правовой базы в </w:t>
            </w:r>
            <w:r w:rsidR="001F17D2" w:rsidRPr="008C407A">
              <w:rPr>
                <w:rFonts w:ascii="Times New Roman" w:hAnsi="Times New Roman"/>
                <w:sz w:val="16"/>
                <w:szCs w:val="16"/>
              </w:rPr>
              <w:t xml:space="preserve">сфере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малого и среднего предпринимательства</w:t>
            </w:r>
          </w:p>
        </w:tc>
      </w:tr>
      <w:tr w:rsidR="00E32AD6" w:rsidRPr="008C407A" w:rsidTr="00141391">
        <w:trPr>
          <w:trHeight w:val="2075"/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Участие в проводимых Минэкономразвития   Магаданской области  мониторингах      по исполнению  действующих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нормативных правовых</w:t>
            </w:r>
          </w:p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актов     Российской Федерации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и Магаданской  области в  части</w:t>
            </w:r>
          </w:p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егулирования и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ддержки  малого  и среднего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, разработка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ложений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их</w:t>
            </w:r>
            <w:proofErr w:type="gramEnd"/>
          </w:p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овершенствованию 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2AD6" w:rsidRPr="008C407A" w:rsidRDefault="00E32AD6" w:rsidP="00E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E32AD6" w:rsidRPr="008C407A" w:rsidRDefault="00CA72B5" w:rsidP="00E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E32AD6" w:rsidRPr="008C407A" w:rsidRDefault="00E32AD6" w:rsidP="00E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 малого    и среднего   </w:t>
            </w:r>
          </w:p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AD6" w:rsidRPr="008C407A" w:rsidRDefault="00E32AD6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1391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391" w:rsidRPr="008C407A" w:rsidRDefault="00141391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Всего по разделу 1: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1391" w:rsidRPr="008C407A" w:rsidTr="00141391">
        <w:trPr>
          <w:tblCellSpacing w:w="5" w:type="nil"/>
        </w:trPr>
        <w:tc>
          <w:tcPr>
            <w:tcW w:w="9762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391" w:rsidRPr="008C407A" w:rsidRDefault="00141391" w:rsidP="00E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 Финансовая поддержка малого и среднего предпринимательства</w:t>
            </w:r>
          </w:p>
        </w:tc>
      </w:tr>
      <w:tr w:rsidR="00141391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1F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свобождение  субъектов малого предпринимательства,</w:t>
            </w:r>
            <w:r w:rsidR="00575C61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осуществляющих  деятельность       в приоритетных  отраслях экономики от местных налогов в течение  первых  2-х лет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2B5" w:rsidRPr="00CA72B5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CA72B5" w:rsidRPr="00CA72B5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912282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администрации Яго</w:t>
            </w:r>
            <w:r>
              <w:rPr>
                <w:rFonts w:ascii="Times New Roman" w:hAnsi="Times New Roman"/>
                <w:sz w:val="16"/>
                <w:szCs w:val="16"/>
              </w:rPr>
              <w:t>днинского городского округа</w:t>
            </w:r>
            <w:r w:rsidR="0091228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41391" w:rsidRPr="008C407A" w:rsidRDefault="00912282" w:rsidP="001F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  <w:r w:rsidR="00141391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1F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141391" w:rsidRPr="008C407A" w:rsidRDefault="00141391" w:rsidP="001F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малого    и среднего   </w:t>
            </w:r>
          </w:p>
          <w:p w:rsidR="00141391" w:rsidRPr="008C407A" w:rsidRDefault="00141391" w:rsidP="001F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1391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ивлечение субъектов малого</w:t>
            </w:r>
            <w:r w:rsidR="00575C61" w:rsidRPr="008C407A">
              <w:rPr>
                <w:rFonts w:ascii="Times New Roman" w:hAnsi="Times New Roman"/>
                <w:sz w:val="16"/>
                <w:szCs w:val="16"/>
              </w:rPr>
              <w:t xml:space="preserve"> и среднего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к участию в </w:t>
            </w:r>
            <w:r w:rsidR="00575C61" w:rsidRPr="008C407A">
              <w:rPr>
                <w:rFonts w:ascii="Times New Roman" w:hAnsi="Times New Roman"/>
                <w:sz w:val="16"/>
                <w:szCs w:val="16"/>
              </w:rPr>
              <w:t>конкурсах на  право</w:t>
            </w:r>
          </w:p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лучения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муниципальных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141391" w:rsidRPr="008C407A" w:rsidRDefault="00141391" w:rsidP="005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заказов по поставкам товаров,     (работ, услуг)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2B5" w:rsidRPr="00CA72B5" w:rsidRDefault="00141391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="00CA72B5"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CA72B5" w:rsidRPr="00CA72B5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по экономическим </w:t>
            </w:r>
            <w:r w:rsidRPr="00CA72B5">
              <w:rPr>
                <w:rFonts w:ascii="Times New Roman" w:hAnsi="Times New Roman"/>
                <w:sz w:val="16"/>
                <w:szCs w:val="16"/>
              </w:rPr>
              <w:lastRenderedPageBreak/>
              <w:t>вопросам</w:t>
            </w:r>
          </w:p>
          <w:p w:rsidR="00141391" w:rsidRPr="008C407A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администрации Я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нинского городского округа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звития  малого    и среднего   </w:t>
            </w:r>
          </w:p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56D72" w:rsidRPr="008C407A">
              <w:rPr>
                <w:rFonts w:ascii="Times New Roman" w:hAnsi="Times New Roman"/>
                <w:sz w:val="16"/>
                <w:szCs w:val="16"/>
              </w:rPr>
              <w:t>;</w:t>
            </w:r>
            <w:proofErr w:type="gramEnd"/>
          </w:p>
          <w:p w:rsidR="00B56D72" w:rsidRPr="008C407A" w:rsidRDefault="00B56D72" w:rsidP="00B5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отенциальных</w:t>
            </w:r>
            <w:proofErr w:type="gramEnd"/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6D72" w:rsidRPr="008C407A" w:rsidRDefault="00B56D72" w:rsidP="00B5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B56D72" w:rsidRPr="008C407A" w:rsidRDefault="00B56D72" w:rsidP="00B5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B56D72" w:rsidRPr="008C407A" w:rsidRDefault="00B56D72" w:rsidP="00B5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B56D72" w:rsidRPr="008C407A" w:rsidRDefault="00B56D72" w:rsidP="00B5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B56D72" w:rsidRPr="008C407A" w:rsidRDefault="00B56D72" w:rsidP="00B5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нвестиций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1391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BF" w:rsidRPr="008C407A" w:rsidRDefault="004834BF" w:rsidP="0048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141391" w:rsidRPr="008C407A" w:rsidRDefault="004834BF" w:rsidP="0048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 </w:t>
            </w:r>
            <w:r w:rsidR="00141391" w:rsidRPr="008C407A">
              <w:rPr>
                <w:rFonts w:ascii="Times New Roman" w:hAnsi="Times New Roman"/>
                <w:sz w:val="16"/>
                <w:szCs w:val="16"/>
              </w:rPr>
              <w:t xml:space="preserve">на     участие     </w:t>
            </w:r>
            <w:proofErr w:type="gramStart"/>
            <w:r w:rsidR="00141391"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07A">
              <w:rPr>
                <w:rFonts w:ascii="Times New Roman" w:hAnsi="Times New Roman"/>
                <w:sz w:val="16"/>
                <w:szCs w:val="16"/>
              </w:rPr>
              <w:t>выставочно</w:t>
            </w:r>
            <w:proofErr w:type="spellEnd"/>
            <w:r w:rsidR="004834BF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- ярмарочной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деятельности</w:t>
            </w:r>
          </w:p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2B5" w:rsidRPr="00CA72B5" w:rsidRDefault="00141391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A72B5"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CA72B5" w:rsidRPr="00CA72B5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141391" w:rsidRPr="008C407A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отенциальных</w:t>
            </w:r>
            <w:proofErr w:type="gramEnd"/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нвестиций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4834B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4834B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0,</w:t>
            </w:r>
            <w:r w:rsidR="002C647E" w:rsidRPr="008C40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391" w:rsidRPr="008C407A" w:rsidRDefault="004834B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1391" w:rsidRPr="008C407A" w:rsidRDefault="004834B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141391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5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убсидирование из бюджета Ягоднинск</w:t>
            </w:r>
            <w:r w:rsidR="00575C61" w:rsidRPr="008C407A">
              <w:rPr>
                <w:rFonts w:ascii="Times New Roman" w:hAnsi="Times New Roman"/>
                <w:sz w:val="16"/>
                <w:szCs w:val="16"/>
              </w:rPr>
              <w:t xml:space="preserve">ого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5C61" w:rsidRPr="008C407A">
              <w:rPr>
                <w:rFonts w:ascii="Times New Roman" w:hAnsi="Times New Roman"/>
                <w:sz w:val="16"/>
                <w:szCs w:val="16"/>
              </w:rPr>
              <w:t xml:space="preserve">городского округа  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убъектов малого и среднего предпринимательства, пострадавшим в результате  </w:t>
            </w:r>
            <w:r w:rsidR="00575C61" w:rsidRPr="008C407A">
              <w:rPr>
                <w:rFonts w:ascii="Times New Roman" w:hAnsi="Times New Roman"/>
                <w:sz w:val="16"/>
                <w:szCs w:val="16"/>
              </w:rPr>
              <w:t xml:space="preserve">стихийных бедствий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на возобновление  деятельност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2B5" w:rsidRPr="00CA72B5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CA72B5" w:rsidRPr="00CA72B5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141391" w:rsidRPr="008C407A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BF" w:rsidRPr="008C407A" w:rsidRDefault="004834BF" w:rsidP="0048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озмещение ущерба, в связи  со стихийными бедствиями</w:t>
            </w:r>
          </w:p>
          <w:p w:rsidR="00141391" w:rsidRPr="008C407A" w:rsidRDefault="0014139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1391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34BF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BF" w:rsidRPr="008C407A" w:rsidRDefault="004834B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BF" w:rsidRPr="008C407A" w:rsidRDefault="004834BF" w:rsidP="0048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4834BF" w:rsidRPr="008C407A" w:rsidRDefault="004834BF" w:rsidP="005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  на приобретение оборудования для развития деятельност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2B5" w:rsidRPr="00CA72B5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CA72B5" w:rsidRPr="00CA72B5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4834BF" w:rsidRPr="008C407A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BF" w:rsidRPr="008C407A" w:rsidRDefault="004834B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BF" w:rsidRPr="008C407A" w:rsidRDefault="004834BF" w:rsidP="0048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4834BF" w:rsidRPr="008C407A" w:rsidRDefault="004834BF" w:rsidP="0048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4834BF" w:rsidRPr="008C407A" w:rsidRDefault="004834BF" w:rsidP="0048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  <w:p w:rsidR="004834BF" w:rsidRPr="008C407A" w:rsidRDefault="004834B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BF" w:rsidRPr="008C407A" w:rsidRDefault="004834B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4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BF" w:rsidRPr="008C407A" w:rsidRDefault="004834B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34BF" w:rsidRPr="008C407A" w:rsidRDefault="004834B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4BF" w:rsidRPr="008C407A" w:rsidRDefault="004834B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2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14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7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</w:tr>
      <w:tr w:rsidR="00A41954" w:rsidRPr="008C407A" w:rsidTr="00455CC1">
        <w:trPr>
          <w:tblCellSpacing w:w="5" w:type="nil"/>
        </w:trPr>
        <w:tc>
          <w:tcPr>
            <w:tcW w:w="9762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 Информационная поддержка малого предпринимательства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ведение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телепрограмм, организация рубрик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местной      газете, направленных      на освещение   вопросов развития и поддержки малого предпринимательства,</w:t>
            </w:r>
          </w:p>
          <w:p w:rsidR="00B56D72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 их д</w:t>
            </w:r>
            <w:r w:rsidR="00B56D72" w:rsidRPr="008C407A">
              <w:rPr>
                <w:rFonts w:ascii="Times New Roman" w:hAnsi="Times New Roman"/>
                <w:sz w:val="16"/>
                <w:szCs w:val="16"/>
              </w:rPr>
              <w:t xml:space="preserve">остижениях, </w:t>
            </w:r>
          </w:p>
          <w:p w:rsidR="00A41954" w:rsidRPr="008C407A" w:rsidRDefault="00B56D72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оздание в сети «Интерн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среднего предпринимательства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41954"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2B5" w:rsidRPr="00CA72B5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CA72B5" w:rsidRPr="00CA72B5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77C97" w:rsidRPr="008C407A" w:rsidRDefault="00CA72B5" w:rsidP="00CA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администрации Яго</w:t>
            </w:r>
            <w:r>
              <w:rPr>
                <w:rFonts w:ascii="Times New Roman" w:hAnsi="Times New Roman"/>
                <w:sz w:val="16"/>
                <w:szCs w:val="16"/>
              </w:rPr>
              <w:t>днинского городского округа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77C97" w:rsidRPr="008C407A" w:rsidRDefault="00A41954" w:rsidP="0077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М</w:t>
            </w:r>
            <w:r w:rsidR="00575C61" w:rsidRPr="008C407A">
              <w:rPr>
                <w:rFonts w:ascii="Times New Roman" w:hAnsi="Times New Roman"/>
                <w:sz w:val="16"/>
                <w:szCs w:val="16"/>
              </w:rPr>
              <w:t>Б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У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 "Редакция</w:t>
            </w:r>
          </w:p>
          <w:p w:rsidR="00777C97" w:rsidRPr="008C407A" w:rsidRDefault="00777C97" w:rsidP="0077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газеты "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Северная</w:t>
            </w:r>
            <w:proofErr w:type="gramEnd"/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авда"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575C61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r w:rsidR="004834BF" w:rsidRPr="008C407A">
              <w:rPr>
                <w:rFonts w:ascii="Times New Roman" w:hAnsi="Times New Roman"/>
                <w:sz w:val="16"/>
                <w:szCs w:val="16"/>
              </w:rPr>
              <w:t>.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5C61" w:rsidRPr="008C407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A41954" w:rsidRPr="008C407A" w:rsidRDefault="00575C61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нформационная  и финансовая помощь  в подготовке  к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ежегодному</w:t>
            </w:r>
            <w:proofErr w:type="gramEnd"/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областному  конкурсу "Предприниматель  года"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B56D72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кой  деятельности</w:t>
            </w:r>
            <w:r w:rsidR="004834BF" w:rsidRPr="008C407A">
              <w:rPr>
                <w:rFonts w:ascii="Times New Roman" w:hAnsi="Times New Roman"/>
                <w:sz w:val="16"/>
                <w:szCs w:val="16"/>
              </w:rPr>
              <w:t>.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оведение  Дня Российского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41954" w:rsidRPr="008C407A" w:rsidRDefault="00A41954" w:rsidP="00B5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я в </w:t>
            </w:r>
            <w:r w:rsidR="00B56D72" w:rsidRPr="008C407A">
              <w:rPr>
                <w:rFonts w:ascii="Times New Roman" w:hAnsi="Times New Roman"/>
                <w:sz w:val="16"/>
                <w:szCs w:val="16"/>
              </w:rPr>
              <w:t xml:space="preserve">Ягоднинском городском округе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B56D72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кой  деятельности</w:t>
            </w:r>
            <w:r w:rsidR="004834BF" w:rsidRPr="008C407A">
              <w:rPr>
                <w:rFonts w:ascii="Times New Roman" w:hAnsi="Times New Roman"/>
                <w:sz w:val="16"/>
                <w:szCs w:val="16"/>
              </w:rPr>
              <w:t>.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3.4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ведение </w:t>
            </w:r>
            <w:r w:rsidR="00B56D72" w:rsidRPr="008C407A">
              <w:rPr>
                <w:rFonts w:ascii="Times New Roman" w:hAnsi="Times New Roman"/>
                <w:sz w:val="16"/>
                <w:szCs w:val="16"/>
              </w:rPr>
              <w:t xml:space="preserve">областных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ярмарок выходного дня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D72" w:rsidRPr="008C407A" w:rsidRDefault="00B56D72" w:rsidP="00B5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МБУ «Центр культуры Ягоднинского городского округа»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кой   деятельности</w:t>
            </w:r>
            <w:r w:rsidR="004834BF" w:rsidRPr="008C407A">
              <w:rPr>
                <w:rFonts w:ascii="Times New Roman" w:hAnsi="Times New Roman"/>
                <w:sz w:val="16"/>
                <w:szCs w:val="16"/>
              </w:rPr>
              <w:t>.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3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3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1954" w:rsidRPr="008C407A" w:rsidTr="00455CC1">
        <w:trPr>
          <w:tblCellSpacing w:w="5" w:type="nil"/>
        </w:trPr>
        <w:tc>
          <w:tcPr>
            <w:tcW w:w="9762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4. Консультационное обеспечение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консультационной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ддержки  по  вопросам</w:t>
            </w:r>
            <w:r w:rsidR="009122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касающихся</w:t>
            </w:r>
            <w:proofErr w:type="gramEnd"/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мущественных      и</w:t>
            </w:r>
            <w:r w:rsidR="009122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земельных отношений,</w:t>
            </w:r>
            <w:r w:rsidR="009122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нформационной      поддержки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912282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  <w:r w:rsidR="00A41954"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34BF" w:rsidRPr="008C407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1954" w:rsidRPr="008C407A" w:rsidTr="00A41954">
        <w:trPr>
          <w:trHeight w:val="48"/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54" w:rsidRPr="008C407A" w:rsidRDefault="00A41954" w:rsidP="00A4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54" w:rsidRPr="008C407A" w:rsidRDefault="00A41954" w:rsidP="00A41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4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54" w:rsidRPr="008C407A" w:rsidRDefault="00A41954" w:rsidP="00A4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54" w:rsidRPr="008C407A" w:rsidRDefault="00A41954" w:rsidP="00A4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54" w:rsidRPr="008C407A" w:rsidRDefault="00A41954" w:rsidP="00A4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54" w:rsidRPr="008C407A" w:rsidRDefault="002C647E" w:rsidP="00A4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54" w:rsidRPr="008C407A" w:rsidRDefault="002C647E" w:rsidP="00A4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1954" w:rsidRPr="008C407A" w:rsidRDefault="002C647E" w:rsidP="00A4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1954" w:rsidRPr="008C407A" w:rsidRDefault="002C647E" w:rsidP="00A4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1954" w:rsidRPr="008C407A" w:rsidTr="00455CC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4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 Имущественная поддержка малого и среднего предпринимательства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ередача  в пользование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542A">
              <w:rPr>
                <w:rFonts w:ascii="Times New Roman" w:hAnsi="Times New Roman"/>
                <w:sz w:val="16"/>
                <w:szCs w:val="16"/>
              </w:rPr>
              <w:t>м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униципального имущества субъектам малого предпринимательства:</w:t>
            </w:r>
          </w:p>
          <w:p w:rsidR="00A41954" w:rsidRPr="008C407A" w:rsidRDefault="00A41954" w:rsidP="004E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земельных  участков,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нежилых помещений на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возмездных условиях в соответствии  с Положением о порядке и условиях предоставления в аренду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муниципального имущества, включенных в перечень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муниципального  имущества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542A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 w:rsidR="004E542A" w:rsidRPr="004E542A">
              <w:rPr>
                <w:rFonts w:ascii="Times New Roman" w:hAnsi="Times New Roman"/>
                <w:sz w:val="16"/>
                <w:szCs w:val="16"/>
              </w:rPr>
              <w:t xml:space="preserve">Ягоднинский муниципальный район Магаданской области» 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>Ягоднинского городского округа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для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предоставления его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во  владение  и (или) в  пользование на долгосрочной основе (в том  числе по льготным  ставкам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арендной платы) субъектам малого и среднего предпринимательства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и 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организациям, образующим инфраструктуру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поддержки субъектов малого и среднего предпринимательства,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утвержденным Постановлением главы Ягоднинского района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№ 54 от  23.03.2009, для использования по целевому назначению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912282" w:rsidP="00777C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E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оставление льгот по арендной плате субъектам малого предпринимательства,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осуществляющих социально значимые виды деятельности,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включенные в перечень социально значимых видов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деятельности, осуществляемых субъектами малого и среднего предпринимательства,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утвержденный Постановлением главы Ягоднинского  района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№ 54 от 23.03.2009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размере 50%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912282" w:rsidP="0077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6</w:t>
            </w:r>
            <w:r w:rsidR="004834BF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  <w:r w:rsidR="004834BF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должение работы 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заключению долгосрочных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договоров аренды с субъектами малого и среднего предпринимательства добросовестными арендаторами муниципального имущества согласно Положени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>ю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о порядке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и условиях предоставления в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аренду муниципального имущества, 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включенных 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 перечень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муниципального      </w:t>
            </w:r>
          </w:p>
          <w:p w:rsidR="00A41954" w:rsidRPr="008C407A" w:rsidRDefault="00A41954" w:rsidP="004E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мущества муниципального образования </w:t>
            </w:r>
            <w:r w:rsidR="004E542A">
              <w:rPr>
                <w:rFonts w:ascii="Times New Roman" w:hAnsi="Times New Roman"/>
                <w:sz w:val="16"/>
                <w:szCs w:val="16"/>
              </w:rPr>
              <w:t>«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Ягоднинский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муниципальный район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Магаданской области</w:t>
            </w:r>
            <w:r w:rsidR="004E542A">
              <w:rPr>
                <w:rFonts w:ascii="Times New Roman" w:hAnsi="Times New Roman"/>
                <w:sz w:val="16"/>
                <w:szCs w:val="16"/>
              </w:rPr>
              <w:t>»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для предоставления его во  владение  и (или) в  пользование на долгосрочной основе (в том  числе по льготным  ставкам</w:t>
            </w:r>
            <w:r w:rsidR="00777C97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арендной платы) субъектам  малого  и среднего</w:t>
            </w:r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  <w:r w:rsidR="00E72E2D" w:rsidRPr="008C407A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организациям, образующим</w:t>
            </w:r>
            <w:r w:rsidR="004E5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инфраструктуру поддержки  субъектов малого и среднего</w:t>
            </w:r>
            <w:r w:rsidR="00E72E2D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, утвержденного Постановлением главы Ягоднинского  района</w:t>
            </w:r>
            <w:r w:rsidR="00E72E2D"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№ 54 от 23.03.2009  </w:t>
            </w:r>
            <w:proofErr w:type="gramEnd"/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912282" w:rsidP="0077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 условий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1954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5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A4195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1954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647E" w:rsidRPr="008C407A" w:rsidTr="00141391">
        <w:trPr>
          <w:tblCellSpacing w:w="5" w:type="nil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47E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47E" w:rsidRPr="008C407A" w:rsidRDefault="002C647E" w:rsidP="004E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Всего по программе: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47E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47E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47E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47E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47E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647E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647E" w:rsidRPr="008C407A" w:rsidRDefault="002C647E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</w:tbl>
    <w:p w:rsidR="00D12059" w:rsidRPr="008C407A" w:rsidRDefault="00D12059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2059" w:rsidRPr="008C407A" w:rsidRDefault="00D12059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2059" w:rsidRPr="008C407A" w:rsidRDefault="00D12059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Динамичное развитие малого и среднего предпринимательства прямо влияет на повышение благосостояния населения, создает условия для обеспечения занятости и </w:t>
      </w:r>
      <w:r w:rsidRPr="008C407A">
        <w:rPr>
          <w:rFonts w:ascii="Times New Roman" w:hAnsi="Times New Roman"/>
          <w:sz w:val="24"/>
          <w:szCs w:val="24"/>
        </w:rPr>
        <w:lastRenderedPageBreak/>
        <w:t>реализации творческого потенциала подрастающего поколения, обладает конкурентоспособностью производимой продукции (работ, услуг).</w:t>
      </w: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Общий объем ежегодного финансирования  Программы составит 0,300 млн. рублей за счет средств бюджета Ягоднинского городского округа.</w:t>
      </w: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Значительную часть всех расходов предполагается направить на поддержку субъектов малого и среднего предпринимательства, осуществляющих деятельность в приоритетных сферах, реализующих инвестиционные проекты, направленные на развитие производства и увеличение рабочих мест. </w:t>
      </w: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Приоритетными сферами предпринимательской деятельности в целях реализации программных мероприятий в Ягоднинском городском округе являются:</w:t>
      </w: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производство и переработка сельскохозяйственной продукции, пищевая промышленность;</w:t>
      </w: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бытовое обслуживание населения;</w:t>
      </w: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жилищно-коммунальное хозяйство, коммунальные услуги;</w:t>
      </w: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туризм;</w:t>
      </w: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образование, здравоохранение и предоставление социальных услуг;</w:t>
      </w: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инновационная деятельность в указанных отраслях;</w:t>
      </w: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заготовка и глубокая переработка дикоросов.</w:t>
      </w:r>
    </w:p>
    <w:p w:rsidR="003556E2" w:rsidRPr="008C407A" w:rsidRDefault="003556E2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 возможностями местного бюджета.</w:t>
      </w:r>
    </w:p>
    <w:p w:rsidR="002C647E" w:rsidRPr="008C407A" w:rsidRDefault="002C647E" w:rsidP="003556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54BF8" w:rsidRPr="008C407A" w:rsidRDefault="002C647E" w:rsidP="00B576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  <w:lang w:val="en-US"/>
        </w:rPr>
        <w:t>IV</w:t>
      </w:r>
      <w:r w:rsidR="00A54BF8" w:rsidRPr="008C407A">
        <w:rPr>
          <w:rFonts w:ascii="Times New Roman" w:hAnsi="Times New Roman"/>
          <w:sz w:val="24"/>
          <w:szCs w:val="24"/>
        </w:rPr>
        <w:t xml:space="preserve">. </w:t>
      </w:r>
      <w:r w:rsidR="00B57615" w:rsidRPr="008C407A">
        <w:rPr>
          <w:rFonts w:ascii="Times New Roman" w:hAnsi="Times New Roman"/>
          <w:sz w:val="24"/>
          <w:szCs w:val="24"/>
        </w:rPr>
        <w:t>Нормативно – правовое регулирование.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615" w:rsidRPr="008C407A" w:rsidRDefault="00A54BF8" w:rsidP="00B57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Финансовая поддержка в рамках настоящей Программы предоставляется субъектам малого и среднего предпринимательства, осуществляющим деятельность в </w:t>
      </w:r>
      <w:r w:rsidR="00B57615" w:rsidRPr="008C407A">
        <w:rPr>
          <w:rFonts w:ascii="Times New Roman" w:hAnsi="Times New Roman"/>
          <w:sz w:val="24"/>
          <w:szCs w:val="24"/>
        </w:rPr>
        <w:t>Ягоднинского городского округа</w:t>
      </w:r>
      <w:r w:rsidRPr="008C407A">
        <w:rPr>
          <w:rFonts w:ascii="Times New Roman" w:hAnsi="Times New Roman"/>
          <w:sz w:val="24"/>
          <w:szCs w:val="24"/>
        </w:rPr>
        <w:t xml:space="preserve">, отвечающим условиям, установленным </w:t>
      </w:r>
      <w:hyperlink r:id="rId11" w:history="1">
        <w:r w:rsidRPr="008C407A">
          <w:rPr>
            <w:rFonts w:ascii="Times New Roman" w:hAnsi="Times New Roman"/>
            <w:sz w:val="24"/>
            <w:szCs w:val="24"/>
          </w:rPr>
          <w:t>статьей 4</w:t>
        </w:r>
      </w:hyperlink>
      <w:r w:rsidRPr="008C407A">
        <w:rPr>
          <w:rFonts w:ascii="Times New Roman" w:hAnsi="Times New Roman"/>
          <w:sz w:val="24"/>
          <w:szCs w:val="24"/>
        </w:rPr>
        <w:t xml:space="preserve"> Федерального закона N 209-ФЗ</w:t>
      </w:r>
      <w:r w:rsidR="00B57615" w:rsidRPr="008C407A">
        <w:rPr>
          <w:rFonts w:ascii="Times New Roman" w:hAnsi="Times New Roman"/>
          <w:sz w:val="24"/>
          <w:szCs w:val="24"/>
        </w:rPr>
        <w:t>. Положения о порядке финансирования отдельных мероприятий муниципальной поддержки малого предпринимательства утверждаются отдельными нормативно-правовыми актами администрации Ягоднинского городского округа.</w:t>
      </w:r>
    </w:p>
    <w:p w:rsidR="00D12059" w:rsidRPr="008C407A" w:rsidRDefault="00D12059" w:rsidP="00AE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C3C" w:rsidRPr="008C407A" w:rsidRDefault="00AE2C3C" w:rsidP="00AE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СВЕДЕНИЯ</w:t>
      </w:r>
    </w:p>
    <w:p w:rsidR="00AE2C3C" w:rsidRPr="008C407A" w:rsidRDefault="00AE2C3C" w:rsidP="00AE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об основных мерах правового регулирования</w:t>
      </w:r>
    </w:p>
    <w:p w:rsidR="00AE2C3C" w:rsidRPr="008C407A" w:rsidRDefault="00AE2C3C" w:rsidP="00AE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в сфере реализации муниципальной программы</w:t>
      </w:r>
    </w:p>
    <w:p w:rsidR="00AE2C3C" w:rsidRPr="008C407A" w:rsidRDefault="00AE2C3C" w:rsidP="00AE2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070"/>
        <w:gridCol w:w="3827"/>
        <w:gridCol w:w="1956"/>
        <w:gridCol w:w="1446"/>
      </w:tblGrid>
      <w:tr w:rsidR="00AE2C3C" w:rsidRPr="008C407A" w:rsidTr="00905E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ид проекта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сновные положения проекта нормативного правового ак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жидаемые сроки принятия</w:t>
            </w:r>
          </w:p>
        </w:tc>
      </w:tr>
      <w:tr w:rsidR="00AE2C3C" w:rsidRPr="008C407A" w:rsidTr="00905E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E2C3C" w:rsidRPr="008C407A" w:rsidTr="00905E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AE2C3C" w:rsidP="00AE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становление администрации Ягоднин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01247C" w:rsidP="0001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рядок предоставления с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>убсиди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й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из бюджета  Ягоднинского городского округа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субъектам малого  и  среднего предпринимательства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участвующим 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proofErr w:type="gramStart"/>
            <w:r w:rsidR="0053434F" w:rsidRPr="008C407A">
              <w:rPr>
                <w:rFonts w:ascii="Times New Roman" w:hAnsi="Times New Roman"/>
                <w:sz w:val="16"/>
                <w:szCs w:val="16"/>
              </w:rPr>
              <w:t>выставочно</w:t>
            </w:r>
            <w:proofErr w:type="spellEnd"/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- ярмарочной</w:t>
            </w:r>
            <w:proofErr w:type="gramEnd"/>
            <w:r w:rsidR="00051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912282" w:rsidP="00AE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CA72B5">
              <w:rPr>
                <w:rFonts w:ascii="Times New Roman" w:hAnsi="Times New Roman"/>
                <w:sz w:val="16"/>
                <w:szCs w:val="16"/>
              </w:rPr>
              <w:t>омитет по экономическим вопросам</w:t>
            </w:r>
            <w:r w:rsidR="00AE2C3C" w:rsidRPr="008C407A">
              <w:rPr>
                <w:rFonts w:ascii="Times New Roman" w:hAnsi="Times New Roman"/>
                <w:sz w:val="16"/>
                <w:szCs w:val="16"/>
              </w:rPr>
              <w:t xml:space="preserve"> администрации Ягоднинского городского ок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3C" w:rsidRPr="008C407A" w:rsidRDefault="00905E6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8C407A">
              <w:rPr>
                <w:rFonts w:ascii="Times New Roman" w:hAnsi="Times New Roman"/>
                <w:sz w:val="16"/>
                <w:szCs w:val="16"/>
              </w:rPr>
              <w:t>кв-л</w:t>
            </w:r>
            <w:proofErr w:type="spell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 г.</w:t>
            </w:r>
          </w:p>
        </w:tc>
      </w:tr>
      <w:tr w:rsidR="0053434F" w:rsidRPr="008C407A" w:rsidTr="00905E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53434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53434F" w:rsidP="00AE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становление администрации Ягоднин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01247C" w:rsidP="0001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рядок предоставления с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>убсиди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й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из бюджета Ягоднинского  городского округа   субъект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ам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малого и среднего предпринимательства, пострадавшим в результате  стихийных бедствий  на возобновление  деяте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912282" w:rsidP="00AE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администрации Ягоднинского городского ок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905E6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II </w:t>
            </w:r>
            <w:proofErr w:type="spellStart"/>
            <w:r w:rsidRPr="008C407A">
              <w:rPr>
                <w:rFonts w:ascii="Times New Roman" w:hAnsi="Times New Roman"/>
                <w:sz w:val="16"/>
                <w:szCs w:val="16"/>
              </w:rPr>
              <w:t>кв-л</w:t>
            </w:r>
            <w:proofErr w:type="spell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 г</w:t>
            </w:r>
          </w:p>
        </w:tc>
      </w:tr>
      <w:tr w:rsidR="0053434F" w:rsidRPr="008C407A" w:rsidTr="00905E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53434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53434F" w:rsidP="00AE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становление администрации Ягоднин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01247C" w:rsidP="0090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r w:rsidR="00905E6F" w:rsidRPr="008C407A">
              <w:rPr>
                <w:rFonts w:ascii="Times New Roman" w:hAnsi="Times New Roman"/>
                <w:sz w:val="16"/>
                <w:szCs w:val="16"/>
              </w:rPr>
              <w:t xml:space="preserve">распределения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>убсиди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й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   из бюджета  Ягоднинского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городского округа  на возмещение  части затрат 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субъектам малого  и   среднего предпринимательства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при 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приобретени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и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оборудования для развития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своей 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912282" w:rsidP="00AE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="00CA72B5">
              <w:rPr>
                <w:rFonts w:ascii="Times New Roman" w:hAnsi="Times New Roman"/>
                <w:sz w:val="16"/>
                <w:szCs w:val="16"/>
              </w:rPr>
              <w:t xml:space="preserve"> по экономическим вопросам</w:t>
            </w:r>
            <w:r w:rsidR="0053434F" w:rsidRPr="008C407A">
              <w:rPr>
                <w:rFonts w:ascii="Times New Roman" w:hAnsi="Times New Roman"/>
                <w:sz w:val="16"/>
                <w:szCs w:val="16"/>
              </w:rPr>
              <w:t xml:space="preserve"> администрации Ягоднинского городского ок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905E6F" w:rsidP="0090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I </w:t>
            </w:r>
            <w:proofErr w:type="spellStart"/>
            <w:r w:rsidRPr="008C407A">
              <w:rPr>
                <w:rFonts w:ascii="Times New Roman" w:hAnsi="Times New Roman"/>
                <w:sz w:val="16"/>
                <w:szCs w:val="16"/>
              </w:rPr>
              <w:t>кв-л</w:t>
            </w:r>
            <w:proofErr w:type="spell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 г</w:t>
            </w:r>
          </w:p>
        </w:tc>
      </w:tr>
      <w:tr w:rsidR="0053434F" w:rsidRPr="008C407A" w:rsidTr="00905E6F">
        <w:trPr>
          <w:trHeight w:val="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53434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53434F" w:rsidP="00AE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становление администрации Ягоднин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01247C" w:rsidP="0053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Утверждение перечня муниципального имущества, предназначенного для содействи</w:t>
            </w:r>
            <w:r w:rsidR="00905E6F" w:rsidRPr="008C407A">
              <w:rPr>
                <w:rFonts w:ascii="Times New Roman" w:hAnsi="Times New Roman"/>
                <w:sz w:val="16"/>
                <w:szCs w:val="16"/>
              </w:rPr>
              <w:t xml:space="preserve">я  развитию  малого и среднего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  на территории Ягоднинского городск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912282" w:rsidP="0001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34F" w:rsidRPr="008C407A" w:rsidRDefault="00905E6F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I  </w:t>
            </w:r>
            <w:proofErr w:type="spellStart"/>
            <w:r w:rsidRPr="008C407A">
              <w:rPr>
                <w:rFonts w:ascii="Times New Roman" w:hAnsi="Times New Roman"/>
                <w:sz w:val="16"/>
                <w:szCs w:val="16"/>
              </w:rPr>
              <w:t>кв-л</w:t>
            </w:r>
            <w:proofErr w:type="spell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 г</w:t>
            </w:r>
          </w:p>
        </w:tc>
      </w:tr>
      <w:tr w:rsidR="00D12059" w:rsidRPr="008C407A" w:rsidTr="00905E6F">
        <w:trPr>
          <w:trHeight w:val="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59" w:rsidRPr="008C407A" w:rsidRDefault="00D12059" w:rsidP="000C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59" w:rsidRPr="008C407A" w:rsidRDefault="00D12059" w:rsidP="000C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становление администрации Ягоднин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59" w:rsidRPr="008C407A" w:rsidRDefault="00D12059" w:rsidP="000C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Утверждение положения и состава комиссии по распределению  субсидий на реализацию мероприятий  поддержки субъектов  малого и среднего предпринимательства</w:t>
            </w:r>
          </w:p>
          <w:p w:rsidR="00D12059" w:rsidRPr="008C407A" w:rsidRDefault="00D12059" w:rsidP="000C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59" w:rsidRPr="008C407A" w:rsidRDefault="00912282" w:rsidP="000C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  <w:r w:rsidR="00D12059" w:rsidRPr="008C407A">
              <w:rPr>
                <w:rFonts w:ascii="Times New Roman" w:hAnsi="Times New Roman"/>
                <w:sz w:val="16"/>
                <w:szCs w:val="16"/>
              </w:rPr>
              <w:t xml:space="preserve"> администрации Ягоднинского городского ок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59" w:rsidRPr="008C407A" w:rsidRDefault="00D12059" w:rsidP="000C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8C407A">
              <w:rPr>
                <w:rFonts w:ascii="Times New Roman" w:hAnsi="Times New Roman"/>
                <w:sz w:val="16"/>
                <w:szCs w:val="16"/>
              </w:rPr>
              <w:t>кв-л</w:t>
            </w:r>
            <w:proofErr w:type="spell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 г</w:t>
            </w:r>
          </w:p>
        </w:tc>
      </w:tr>
      <w:tr w:rsidR="00D12059" w:rsidRPr="008C407A" w:rsidTr="00905E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59" w:rsidRPr="008C407A" w:rsidRDefault="00B81314" w:rsidP="0045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59" w:rsidRPr="008C407A" w:rsidRDefault="00D12059" w:rsidP="00AE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Ягоднинского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59" w:rsidRPr="008C407A" w:rsidRDefault="00B81314" w:rsidP="0090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407A">
              <w:rPr>
                <w:rFonts w:ascii="Times New Roman" w:hAnsi="Times New Roman"/>
                <w:sz w:val="18"/>
                <w:szCs w:val="18"/>
              </w:rPr>
              <w:t xml:space="preserve">Об утверждении </w:t>
            </w:r>
            <w:proofErr w:type="gramStart"/>
            <w:r w:rsidRPr="008C407A">
              <w:rPr>
                <w:rFonts w:ascii="Times New Roman" w:hAnsi="Times New Roman"/>
                <w:sz w:val="18"/>
                <w:szCs w:val="18"/>
              </w:rPr>
              <w:t>порядка проведения оценки регулирующего воздействия проектов нормативных актов</w:t>
            </w:r>
            <w:proofErr w:type="gramEnd"/>
            <w:r w:rsidRPr="008C407A">
              <w:rPr>
                <w:rFonts w:ascii="Times New Roman" w:hAnsi="Times New Roman"/>
                <w:sz w:val="18"/>
                <w:szCs w:val="18"/>
              </w:rPr>
              <w:t xml:space="preserve">  Ягоднинского городского округа и экспертизы  действующих нормативных правовых актов  муниципального образования Ягоднинского городского округа, затрагивающих вопросы  осуществления  предпринимательской  и инвестиционной деятельности  на территории  Ягоднинского городск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59" w:rsidRPr="008C407A" w:rsidRDefault="00912282" w:rsidP="00AE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="00CA72B5">
              <w:rPr>
                <w:rFonts w:ascii="Times New Roman" w:hAnsi="Times New Roman"/>
                <w:sz w:val="16"/>
                <w:szCs w:val="16"/>
              </w:rPr>
              <w:t xml:space="preserve"> по экономическим вопросам</w:t>
            </w:r>
            <w:r w:rsidR="00D12059" w:rsidRPr="008C407A">
              <w:rPr>
                <w:rFonts w:ascii="Times New Roman" w:hAnsi="Times New Roman"/>
                <w:sz w:val="16"/>
                <w:szCs w:val="16"/>
              </w:rPr>
              <w:t xml:space="preserve"> администрации Ягоднинского городского</w:t>
            </w:r>
            <w:r w:rsidR="00B81314" w:rsidRPr="008C407A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59" w:rsidRPr="008C407A" w:rsidRDefault="00D12059" w:rsidP="0090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8C407A">
              <w:rPr>
                <w:rFonts w:ascii="Times New Roman" w:hAnsi="Times New Roman"/>
                <w:sz w:val="16"/>
                <w:szCs w:val="16"/>
              </w:rPr>
              <w:t>кв-л</w:t>
            </w:r>
            <w:proofErr w:type="spell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 г</w:t>
            </w:r>
          </w:p>
        </w:tc>
      </w:tr>
    </w:tbl>
    <w:p w:rsidR="00AE2C3C" w:rsidRPr="008C407A" w:rsidRDefault="00AE2C3C" w:rsidP="00AE2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8C407A" w:rsidRDefault="00D048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" w:name="Par183"/>
      <w:bookmarkStart w:id="8" w:name="Par191"/>
      <w:bookmarkEnd w:id="7"/>
      <w:bookmarkEnd w:id="8"/>
      <w:r w:rsidRPr="008C407A">
        <w:rPr>
          <w:rFonts w:ascii="Times New Roman" w:hAnsi="Times New Roman"/>
          <w:sz w:val="24"/>
          <w:szCs w:val="24"/>
          <w:lang w:val="en-US"/>
        </w:rPr>
        <w:t>V</w:t>
      </w:r>
      <w:r w:rsidR="00A54BF8" w:rsidRPr="008C407A">
        <w:rPr>
          <w:rFonts w:ascii="Times New Roman" w:hAnsi="Times New Roman"/>
          <w:sz w:val="24"/>
          <w:szCs w:val="24"/>
        </w:rPr>
        <w:t>. Ожидаемые конечные результаты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8C407A" w:rsidRDefault="00CA7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489D" w:rsidRPr="008C407A">
        <w:rPr>
          <w:rFonts w:ascii="Times New Roman" w:hAnsi="Times New Roman"/>
          <w:sz w:val="24"/>
          <w:szCs w:val="24"/>
        </w:rPr>
        <w:t xml:space="preserve">Конечные </w:t>
      </w:r>
      <w:r w:rsidR="00A54BF8" w:rsidRPr="008C407A">
        <w:rPr>
          <w:rFonts w:ascii="Times New Roman" w:hAnsi="Times New Roman"/>
          <w:sz w:val="24"/>
          <w:szCs w:val="24"/>
        </w:rPr>
        <w:t>результат</w:t>
      </w:r>
      <w:r w:rsidR="00D0489D" w:rsidRPr="008C407A">
        <w:rPr>
          <w:rFonts w:ascii="Times New Roman" w:hAnsi="Times New Roman"/>
          <w:sz w:val="24"/>
          <w:szCs w:val="24"/>
        </w:rPr>
        <w:t>ы</w:t>
      </w:r>
      <w:r w:rsidR="00A54BF8" w:rsidRPr="008C407A">
        <w:rPr>
          <w:rFonts w:ascii="Times New Roman" w:hAnsi="Times New Roman"/>
          <w:sz w:val="24"/>
          <w:szCs w:val="24"/>
        </w:rPr>
        <w:t xml:space="preserve"> реализации Программы поддержки малого и среднего предпринимательства в Ягоднинском </w:t>
      </w:r>
      <w:r w:rsidR="007B1313">
        <w:rPr>
          <w:rFonts w:ascii="Times New Roman" w:hAnsi="Times New Roman"/>
          <w:sz w:val="24"/>
          <w:szCs w:val="24"/>
        </w:rPr>
        <w:t xml:space="preserve">городском </w:t>
      </w:r>
      <w:r w:rsidR="00D0489D" w:rsidRPr="008C407A">
        <w:rPr>
          <w:rFonts w:ascii="Times New Roman" w:hAnsi="Times New Roman"/>
          <w:sz w:val="24"/>
          <w:szCs w:val="24"/>
        </w:rPr>
        <w:t>округе</w:t>
      </w:r>
      <w:r w:rsidR="00A54BF8" w:rsidRPr="008C407A">
        <w:rPr>
          <w:rFonts w:ascii="Times New Roman" w:hAnsi="Times New Roman"/>
          <w:sz w:val="24"/>
          <w:szCs w:val="24"/>
        </w:rPr>
        <w:t>:</w:t>
      </w:r>
    </w:p>
    <w:p w:rsidR="00D0489D" w:rsidRPr="008C407A" w:rsidRDefault="00CA72B5" w:rsidP="00D04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489D" w:rsidRPr="008C407A">
        <w:rPr>
          <w:rFonts w:ascii="Times New Roman" w:hAnsi="Times New Roman"/>
          <w:sz w:val="24"/>
          <w:szCs w:val="24"/>
        </w:rPr>
        <w:t xml:space="preserve">- обеспечение благоприятных условий для развития малого и среднего предпринимательства, </w:t>
      </w:r>
    </w:p>
    <w:p w:rsidR="00D0489D" w:rsidRPr="008C407A" w:rsidRDefault="00D0489D" w:rsidP="00D04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активное  включение предпринимательских структур в решение проблем социально-экономического развития Ягоднинского городского округа;</w:t>
      </w:r>
    </w:p>
    <w:p w:rsidR="00D0489D" w:rsidRPr="008C407A" w:rsidRDefault="00CA72B5" w:rsidP="00D04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489D" w:rsidRPr="008C407A">
        <w:rPr>
          <w:rFonts w:ascii="Times New Roman" w:hAnsi="Times New Roman"/>
          <w:sz w:val="24"/>
          <w:szCs w:val="24"/>
        </w:rPr>
        <w:t>- пропаганда и  популяризация  предпринимательской  деятельности</w:t>
      </w:r>
      <w:proofErr w:type="gramStart"/>
      <w:r w:rsidR="00D0489D" w:rsidRPr="008C407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D0489D" w:rsidRPr="008C407A">
        <w:rPr>
          <w:rFonts w:ascii="Times New Roman" w:hAnsi="Times New Roman"/>
          <w:sz w:val="24"/>
          <w:szCs w:val="24"/>
        </w:rPr>
        <w:t xml:space="preserve"> </w:t>
      </w:r>
    </w:p>
    <w:p w:rsidR="00D0489D" w:rsidRPr="008C407A" w:rsidRDefault="00CA72B5" w:rsidP="00D04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489D" w:rsidRPr="008C407A">
        <w:rPr>
          <w:rFonts w:ascii="Times New Roman" w:hAnsi="Times New Roman"/>
          <w:sz w:val="24"/>
          <w:szCs w:val="24"/>
        </w:rPr>
        <w:t>- возмещение ущерба, в связи со стихийными бедствиями;</w:t>
      </w:r>
    </w:p>
    <w:p w:rsidR="00D0489D" w:rsidRPr="008C407A" w:rsidRDefault="00CA72B5" w:rsidP="00D04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489D" w:rsidRPr="008C407A">
        <w:rPr>
          <w:rFonts w:ascii="Times New Roman" w:hAnsi="Times New Roman"/>
          <w:sz w:val="24"/>
          <w:szCs w:val="24"/>
        </w:rPr>
        <w:t>- содействие в поиске потенциальных партнеров в продвижении товаров (работ, услуг) на внешние рынки;</w:t>
      </w:r>
    </w:p>
    <w:p w:rsidR="00D0489D" w:rsidRPr="008C407A" w:rsidRDefault="00D0489D" w:rsidP="00D04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- </w:t>
      </w:r>
      <w:r w:rsidR="007B1313">
        <w:rPr>
          <w:rFonts w:ascii="Times New Roman" w:hAnsi="Times New Roman"/>
          <w:sz w:val="24"/>
          <w:szCs w:val="24"/>
        </w:rPr>
        <w:t>привлечение</w:t>
      </w:r>
      <w:r w:rsidRPr="008C407A">
        <w:rPr>
          <w:rFonts w:ascii="Times New Roman" w:hAnsi="Times New Roman"/>
          <w:sz w:val="24"/>
          <w:szCs w:val="24"/>
        </w:rPr>
        <w:t xml:space="preserve"> инвестиций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8C407A" w:rsidRDefault="00D0489D" w:rsidP="00455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ar199"/>
      <w:bookmarkEnd w:id="9"/>
      <w:r w:rsidRPr="008C407A">
        <w:rPr>
          <w:rFonts w:ascii="Times New Roman" w:hAnsi="Times New Roman"/>
          <w:sz w:val="24"/>
          <w:szCs w:val="24"/>
          <w:lang w:val="en-US"/>
        </w:rPr>
        <w:t>VI</w:t>
      </w:r>
      <w:r w:rsidR="00A54BF8" w:rsidRPr="008C407A">
        <w:rPr>
          <w:rFonts w:ascii="Times New Roman" w:hAnsi="Times New Roman"/>
          <w:sz w:val="24"/>
          <w:szCs w:val="24"/>
        </w:rPr>
        <w:t>. Организация управления программой,</w:t>
      </w:r>
      <w:r w:rsidR="00455CC1" w:rsidRPr="008C407A">
        <w:rPr>
          <w:rFonts w:ascii="Times New Roman" w:hAnsi="Times New Roman"/>
          <w:sz w:val="24"/>
          <w:szCs w:val="24"/>
        </w:rPr>
        <w:t xml:space="preserve"> </w:t>
      </w:r>
      <w:r w:rsidR="00A54BF8" w:rsidRPr="008C407A">
        <w:rPr>
          <w:rFonts w:ascii="Times New Roman" w:hAnsi="Times New Roman"/>
          <w:sz w:val="24"/>
          <w:szCs w:val="24"/>
        </w:rPr>
        <w:t>контроль за ходом ее реализации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118B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Заказчиком Программы является администрация Ягоднинского </w:t>
      </w:r>
      <w:r w:rsidR="00D0489D" w:rsidRPr="008C407A">
        <w:rPr>
          <w:rFonts w:ascii="Times New Roman" w:hAnsi="Times New Roman"/>
          <w:sz w:val="24"/>
          <w:szCs w:val="24"/>
        </w:rPr>
        <w:t>городского округа</w:t>
      </w:r>
      <w:r w:rsidR="00B40D01" w:rsidRPr="008C407A">
        <w:rPr>
          <w:rFonts w:ascii="Times New Roman" w:hAnsi="Times New Roman"/>
          <w:sz w:val="24"/>
          <w:szCs w:val="24"/>
        </w:rPr>
        <w:t>.</w:t>
      </w:r>
      <w:r w:rsidR="00D0489D" w:rsidRPr="008C407A">
        <w:rPr>
          <w:rFonts w:ascii="Times New Roman" w:hAnsi="Times New Roman"/>
          <w:sz w:val="24"/>
          <w:szCs w:val="24"/>
        </w:rPr>
        <w:t xml:space="preserve"> Заказчик осуществляет управлени</w:t>
      </w:r>
      <w:r w:rsidR="00B4118B" w:rsidRPr="008C407A">
        <w:rPr>
          <w:rFonts w:ascii="Times New Roman" w:hAnsi="Times New Roman"/>
          <w:sz w:val="24"/>
          <w:szCs w:val="24"/>
        </w:rPr>
        <w:t>е реализацией</w:t>
      </w:r>
      <w:r w:rsidR="00D0489D" w:rsidRPr="008C407A">
        <w:rPr>
          <w:rFonts w:ascii="Times New Roman" w:hAnsi="Times New Roman"/>
          <w:sz w:val="24"/>
          <w:szCs w:val="24"/>
        </w:rPr>
        <w:t xml:space="preserve"> Программ</w:t>
      </w:r>
      <w:r w:rsidR="00B4118B" w:rsidRPr="008C407A">
        <w:rPr>
          <w:rFonts w:ascii="Times New Roman" w:hAnsi="Times New Roman"/>
          <w:sz w:val="24"/>
          <w:szCs w:val="24"/>
        </w:rPr>
        <w:t>ы</w:t>
      </w:r>
      <w:r w:rsidRPr="008C407A">
        <w:rPr>
          <w:rFonts w:ascii="Times New Roman" w:hAnsi="Times New Roman"/>
          <w:sz w:val="24"/>
          <w:szCs w:val="24"/>
        </w:rPr>
        <w:t>.</w:t>
      </w:r>
      <w:r w:rsidR="00B4118B" w:rsidRPr="008C407A">
        <w:rPr>
          <w:rFonts w:ascii="Times New Roman" w:hAnsi="Times New Roman"/>
          <w:sz w:val="24"/>
          <w:szCs w:val="24"/>
        </w:rPr>
        <w:t xml:space="preserve"> Руководителем программы является глава Ягоднинского городского округа. </w:t>
      </w:r>
    </w:p>
    <w:p w:rsidR="00B40D01" w:rsidRPr="008C407A" w:rsidRDefault="00CA72B5" w:rsidP="00B40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итет по экономическим вопросам</w:t>
      </w:r>
      <w:r w:rsidR="00B4118B" w:rsidRPr="008C407A">
        <w:rPr>
          <w:rFonts w:ascii="Times New Roman" w:hAnsi="Times New Roman"/>
          <w:sz w:val="24"/>
          <w:szCs w:val="24"/>
        </w:rPr>
        <w:t xml:space="preserve"> администрации Ягоднинского городского округа осуществляет координацию деятельности муниципальных учреждений и структурных подразделений </w:t>
      </w:r>
      <w:r w:rsidR="00B40D01" w:rsidRPr="008C407A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B4118B" w:rsidRPr="008C407A">
        <w:rPr>
          <w:rFonts w:ascii="Times New Roman" w:hAnsi="Times New Roman"/>
          <w:sz w:val="24"/>
          <w:szCs w:val="24"/>
        </w:rPr>
        <w:t xml:space="preserve">, ответственных за реализацию программы, определяет экономические и организационные механизмы ее реализации, осуществляет текущий </w:t>
      </w:r>
      <w:proofErr w:type="gramStart"/>
      <w:r w:rsidR="00B4118B" w:rsidRPr="008C407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4118B" w:rsidRPr="008C407A">
        <w:rPr>
          <w:rFonts w:ascii="Times New Roman" w:hAnsi="Times New Roman"/>
          <w:sz w:val="24"/>
          <w:szCs w:val="24"/>
        </w:rPr>
        <w:t xml:space="preserve"> исполнением мероприятий программы</w:t>
      </w:r>
      <w:r w:rsidR="00455CC1" w:rsidRPr="008C407A">
        <w:rPr>
          <w:rFonts w:ascii="Times New Roman" w:hAnsi="Times New Roman"/>
          <w:sz w:val="24"/>
          <w:szCs w:val="24"/>
        </w:rPr>
        <w:t>.</w:t>
      </w:r>
    </w:p>
    <w:p w:rsidR="009747C3" w:rsidRDefault="00974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0" w:name="Par204"/>
      <w:bookmarkEnd w:id="10"/>
    </w:p>
    <w:p w:rsidR="00A54BF8" w:rsidRPr="008C407A" w:rsidRDefault="004E54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</w:t>
      </w:r>
      <w:r w:rsidR="00A54BF8" w:rsidRPr="008C407A">
        <w:rPr>
          <w:rFonts w:ascii="Times New Roman" w:hAnsi="Times New Roman"/>
          <w:sz w:val="24"/>
          <w:szCs w:val="24"/>
        </w:rPr>
        <w:t>. Сроки реализации Программы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42A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Программа предусматривает комплекс мероприятий, которые предполагается выполнить в течение 201</w:t>
      </w:r>
      <w:r w:rsidR="00D0489D" w:rsidRPr="008C407A">
        <w:rPr>
          <w:rFonts w:ascii="Times New Roman" w:hAnsi="Times New Roman"/>
          <w:sz w:val="24"/>
          <w:szCs w:val="24"/>
        </w:rPr>
        <w:t>6</w:t>
      </w:r>
      <w:r w:rsidRPr="008C407A">
        <w:rPr>
          <w:rFonts w:ascii="Times New Roman" w:hAnsi="Times New Roman"/>
          <w:sz w:val="24"/>
          <w:szCs w:val="24"/>
        </w:rPr>
        <w:t>-201</w:t>
      </w:r>
      <w:r w:rsidR="00D0489D" w:rsidRPr="008C407A">
        <w:rPr>
          <w:rFonts w:ascii="Times New Roman" w:hAnsi="Times New Roman"/>
          <w:sz w:val="24"/>
          <w:szCs w:val="24"/>
        </w:rPr>
        <w:t>8</w:t>
      </w:r>
      <w:r w:rsidRPr="008C407A">
        <w:rPr>
          <w:rFonts w:ascii="Times New Roman" w:hAnsi="Times New Roman"/>
          <w:sz w:val="24"/>
          <w:szCs w:val="24"/>
        </w:rPr>
        <w:t xml:space="preserve"> годов.</w:t>
      </w:r>
    </w:p>
    <w:p w:rsidR="00D0489D" w:rsidRPr="00CA72B5" w:rsidRDefault="004E542A" w:rsidP="004E54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86A14" w:rsidRPr="00CA72B5">
        <w:rPr>
          <w:rFonts w:ascii="Times New Roman" w:hAnsi="Times New Roman"/>
          <w:sz w:val="24"/>
          <w:szCs w:val="24"/>
        </w:rPr>
        <w:lastRenderedPageBreak/>
        <w:t>Постановление</w:t>
      </w:r>
    </w:p>
    <w:p w:rsidR="00455CC1" w:rsidRPr="00CA72B5" w:rsidRDefault="00986A14" w:rsidP="00455CC1">
      <w:pPr>
        <w:pStyle w:val="ConsPlusTitle"/>
        <w:widowControl/>
        <w:jc w:val="both"/>
        <w:rPr>
          <w:b w:val="0"/>
        </w:rPr>
      </w:pPr>
      <w:bookmarkStart w:id="11" w:name="_GoBack"/>
      <w:r w:rsidRPr="00CA72B5">
        <w:rPr>
          <w:b w:val="0"/>
        </w:rPr>
        <w:t>«</w:t>
      </w:r>
      <w:r w:rsidR="00455CC1" w:rsidRPr="00CA72B5">
        <w:rPr>
          <w:b w:val="0"/>
        </w:rPr>
        <w:t>Об утверждении муниципальной программы «Поддержка малого и среднего предпринимательства на территории Ягоднинского городского округа на 2016-2018 годы»</w:t>
      </w:r>
      <w:bookmarkEnd w:id="11"/>
    </w:p>
    <w:p w:rsidR="00D0489D" w:rsidRPr="00CA72B5" w:rsidRDefault="00D0489D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436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4BF8" w:rsidRPr="008C407A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Подготовлен: Комитетом </w:t>
      </w:r>
      <w:r w:rsidR="00CA72B5">
        <w:rPr>
          <w:rFonts w:ascii="Times New Roman" w:hAnsi="Times New Roman"/>
          <w:sz w:val="24"/>
          <w:szCs w:val="24"/>
        </w:rPr>
        <w:t>по экономическим вопросам а</w:t>
      </w:r>
      <w:r w:rsidRPr="008C407A">
        <w:rPr>
          <w:rFonts w:ascii="Times New Roman" w:hAnsi="Times New Roman"/>
          <w:sz w:val="24"/>
          <w:szCs w:val="24"/>
        </w:rPr>
        <w:t xml:space="preserve">дминистрации </w:t>
      </w:r>
      <w:r w:rsidR="00455CC1" w:rsidRPr="008C407A">
        <w:rPr>
          <w:rFonts w:ascii="Times New Roman" w:hAnsi="Times New Roman"/>
          <w:sz w:val="24"/>
          <w:szCs w:val="24"/>
        </w:rPr>
        <w:t>Ягоднинского городского округа</w:t>
      </w:r>
      <w:r w:rsidRPr="008C407A">
        <w:rPr>
          <w:rFonts w:ascii="Times New Roman" w:hAnsi="Times New Roman"/>
          <w:sz w:val="24"/>
          <w:szCs w:val="24"/>
        </w:rPr>
        <w:t xml:space="preserve"> </w:t>
      </w:r>
    </w:p>
    <w:p w:rsidR="00A54BF8" w:rsidRPr="008C407A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Исполнитель: </w:t>
      </w:r>
      <w:r w:rsidR="00455CC1" w:rsidRPr="008C407A">
        <w:rPr>
          <w:rFonts w:ascii="Times New Roman" w:hAnsi="Times New Roman"/>
          <w:sz w:val="24"/>
          <w:szCs w:val="24"/>
        </w:rPr>
        <w:t>Бессонова О.Б.</w:t>
      </w:r>
    </w:p>
    <w:p w:rsidR="00A54BF8" w:rsidRPr="008C407A" w:rsidRDefault="00455CC1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Руководитель комитета </w:t>
      </w:r>
    </w:p>
    <w:p w:rsidR="00A54BF8" w:rsidRPr="008C407A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__________________________________</w:t>
      </w:r>
    </w:p>
    <w:p w:rsidR="00A54BF8" w:rsidRPr="008C407A" w:rsidRDefault="009747C3" w:rsidP="000F7DC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A54BF8" w:rsidRPr="008C407A">
        <w:rPr>
          <w:rFonts w:ascii="Times New Roman" w:hAnsi="Times New Roman"/>
          <w:sz w:val="18"/>
          <w:szCs w:val="18"/>
        </w:rPr>
        <w:t xml:space="preserve"> (дата)</w:t>
      </w:r>
      <w:r w:rsidR="00986A14">
        <w:rPr>
          <w:rFonts w:ascii="Times New Roman" w:hAnsi="Times New Roman"/>
          <w:sz w:val="18"/>
          <w:szCs w:val="18"/>
        </w:rPr>
        <w:tab/>
      </w:r>
      <w:r w:rsidR="00986A14">
        <w:rPr>
          <w:rFonts w:ascii="Times New Roman" w:hAnsi="Times New Roman"/>
          <w:sz w:val="18"/>
          <w:szCs w:val="18"/>
        </w:rPr>
        <w:tab/>
      </w:r>
      <w:r w:rsidR="00986A14">
        <w:rPr>
          <w:rFonts w:ascii="Times New Roman" w:hAnsi="Times New Roman"/>
          <w:sz w:val="18"/>
          <w:szCs w:val="18"/>
        </w:rPr>
        <w:tab/>
      </w:r>
      <w:r w:rsidR="00A54BF8" w:rsidRPr="008C407A">
        <w:rPr>
          <w:rFonts w:ascii="Times New Roman" w:hAnsi="Times New Roman"/>
          <w:sz w:val="18"/>
          <w:szCs w:val="18"/>
        </w:rPr>
        <w:t>(подпись)</w:t>
      </w:r>
    </w:p>
    <w:p w:rsidR="00A54BF8" w:rsidRPr="008C407A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СОГЛАСОВАНО: </w:t>
      </w:r>
    </w:p>
    <w:p w:rsidR="00A54BF8" w:rsidRPr="008C407A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5"/>
        <w:gridCol w:w="2550"/>
        <w:gridCol w:w="2552"/>
        <w:gridCol w:w="1395"/>
      </w:tblGrid>
      <w:tr w:rsidR="00A54BF8" w:rsidRPr="008C407A" w:rsidTr="004B0F80">
        <w:tc>
          <w:tcPr>
            <w:tcW w:w="3795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550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52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395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54BF8" w:rsidRPr="008C407A" w:rsidTr="004B0F80">
        <w:trPr>
          <w:trHeight w:val="435"/>
        </w:trPr>
        <w:tc>
          <w:tcPr>
            <w:tcW w:w="3795" w:type="dxa"/>
          </w:tcPr>
          <w:p w:rsidR="00A54BF8" w:rsidRPr="008C407A" w:rsidRDefault="00A47297" w:rsidP="00A4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455CC1" w:rsidRPr="008C407A">
              <w:rPr>
                <w:rFonts w:ascii="Times New Roman" w:hAnsi="Times New Roman"/>
                <w:sz w:val="24"/>
                <w:szCs w:val="24"/>
              </w:rPr>
              <w:t>правов</w:t>
            </w:r>
            <w:r w:rsidRPr="008C407A">
              <w:rPr>
                <w:rFonts w:ascii="Times New Roman" w:hAnsi="Times New Roman"/>
                <w:sz w:val="24"/>
                <w:szCs w:val="24"/>
              </w:rPr>
              <w:t>ого обеспечения</w:t>
            </w:r>
            <w:r w:rsidR="00A54BF8" w:rsidRPr="008C4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BF8" w:rsidRPr="008C407A" w:rsidRDefault="00CA72B5" w:rsidP="000F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Циклаури</w:t>
            </w:r>
          </w:p>
        </w:tc>
        <w:tc>
          <w:tcPr>
            <w:tcW w:w="1395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F8" w:rsidRPr="008C407A" w:rsidTr="004B0F80">
        <w:trPr>
          <w:trHeight w:val="435"/>
        </w:trPr>
        <w:tc>
          <w:tcPr>
            <w:tcW w:w="3795" w:type="dxa"/>
          </w:tcPr>
          <w:p w:rsidR="00A54BF8" w:rsidRPr="008C407A" w:rsidRDefault="00455CC1" w:rsidP="000F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2550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BF8" w:rsidRPr="008C407A" w:rsidRDefault="00455CC1" w:rsidP="000F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Т.Л. Толкачева</w:t>
            </w:r>
          </w:p>
        </w:tc>
        <w:tc>
          <w:tcPr>
            <w:tcW w:w="1395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F8" w:rsidRPr="008C407A" w:rsidTr="004B0F80">
        <w:trPr>
          <w:trHeight w:val="435"/>
        </w:trPr>
        <w:tc>
          <w:tcPr>
            <w:tcW w:w="3795" w:type="dxa"/>
          </w:tcPr>
          <w:p w:rsidR="00A54BF8" w:rsidRPr="008C407A" w:rsidRDefault="00455CC1" w:rsidP="0045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К</w:t>
            </w:r>
            <w:r w:rsidR="00A54BF8" w:rsidRPr="008C407A">
              <w:rPr>
                <w:rFonts w:ascii="Times New Roman" w:hAnsi="Times New Roman"/>
                <w:sz w:val="24"/>
                <w:szCs w:val="24"/>
              </w:rPr>
              <w:t xml:space="preserve">омитет по финансам </w:t>
            </w:r>
          </w:p>
        </w:tc>
        <w:tc>
          <w:tcPr>
            <w:tcW w:w="2550" w:type="dxa"/>
            <w:vAlign w:val="center"/>
          </w:tcPr>
          <w:p w:rsidR="00A54BF8" w:rsidRPr="008C407A" w:rsidRDefault="00A54BF8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BF8" w:rsidRPr="008C407A" w:rsidRDefault="00A54BF8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BF8" w:rsidRPr="008C407A" w:rsidRDefault="00A54BF8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О.А. Чижова</w:t>
            </w:r>
          </w:p>
        </w:tc>
        <w:tc>
          <w:tcPr>
            <w:tcW w:w="1395" w:type="dxa"/>
            <w:vAlign w:val="center"/>
          </w:tcPr>
          <w:p w:rsidR="00A54BF8" w:rsidRPr="008C407A" w:rsidRDefault="00A54BF8" w:rsidP="0034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BF8" w:rsidRPr="008C407A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РАЗОСЛАТЬ:</w:t>
      </w:r>
    </w:p>
    <w:p w:rsidR="00A54BF8" w:rsidRPr="008C407A" w:rsidRDefault="00A54BF8" w:rsidP="000F7D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2520"/>
        <w:gridCol w:w="2520"/>
        <w:gridCol w:w="1332"/>
      </w:tblGrid>
      <w:tr w:rsidR="00A54BF8" w:rsidRPr="008C407A" w:rsidTr="00455CC1">
        <w:tc>
          <w:tcPr>
            <w:tcW w:w="3888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520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332" w:type="dxa"/>
            <w:vAlign w:val="center"/>
          </w:tcPr>
          <w:p w:rsidR="00A54BF8" w:rsidRPr="008C407A" w:rsidRDefault="00A54BF8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55CC1" w:rsidRPr="008C407A" w:rsidTr="00455CC1">
        <w:trPr>
          <w:trHeight w:val="315"/>
        </w:trPr>
        <w:tc>
          <w:tcPr>
            <w:tcW w:w="3888" w:type="dxa"/>
          </w:tcPr>
          <w:p w:rsidR="00455CC1" w:rsidRPr="008C407A" w:rsidRDefault="00CA72B5" w:rsidP="0045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тет по экономическим вопросам</w:t>
            </w:r>
            <w:r w:rsidR="00455CC1" w:rsidRPr="008C4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455CC1" w:rsidRPr="008C407A" w:rsidRDefault="00455CC1" w:rsidP="0045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5CC1" w:rsidRPr="008C407A" w:rsidRDefault="00241517" w:rsidP="000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О.Б. Бессонова</w:t>
            </w:r>
          </w:p>
        </w:tc>
        <w:tc>
          <w:tcPr>
            <w:tcW w:w="1332" w:type="dxa"/>
            <w:vAlign w:val="center"/>
          </w:tcPr>
          <w:p w:rsidR="00455CC1" w:rsidRPr="008C407A" w:rsidRDefault="00455CC1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CC1" w:rsidRPr="008C407A" w:rsidTr="00455CC1">
        <w:trPr>
          <w:trHeight w:val="315"/>
        </w:trPr>
        <w:tc>
          <w:tcPr>
            <w:tcW w:w="3888" w:type="dxa"/>
          </w:tcPr>
          <w:p w:rsidR="00455CC1" w:rsidRPr="008C407A" w:rsidRDefault="00455CC1" w:rsidP="0045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 xml:space="preserve">Комитет  по финансам </w:t>
            </w:r>
          </w:p>
        </w:tc>
        <w:tc>
          <w:tcPr>
            <w:tcW w:w="2520" w:type="dxa"/>
            <w:vAlign w:val="center"/>
          </w:tcPr>
          <w:p w:rsidR="00455CC1" w:rsidRPr="008C407A" w:rsidRDefault="00455CC1" w:rsidP="0045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CC1" w:rsidRPr="008C407A" w:rsidRDefault="00455CC1" w:rsidP="0045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5CC1" w:rsidRPr="008C407A" w:rsidRDefault="00455CC1" w:rsidP="000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О.А. Чижов</w:t>
            </w:r>
            <w:r w:rsidR="000E02EC" w:rsidRPr="008C40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2" w:type="dxa"/>
            <w:vAlign w:val="center"/>
          </w:tcPr>
          <w:p w:rsidR="00455CC1" w:rsidRPr="008C407A" w:rsidRDefault="00455CC1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97" w:rsidRPr="008C407A" w:rsidTr="00455CC1">
        <w:trPr>
          <w:trHeight w:val="315"/>
        </w:trPr>
        <w:tc>
          <w:tcPr>
            <w:tcW w:w="3888" w:type="dxa"/>
          </w:tcPr>
          <w:p w:rsidR="00A47297" w:rsidRPr="008C407A" w:rsidRDefault="00A47297" w:rsidP="006A2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2520" w:type="dxa"/>
            <w:vAlign w:val="center"/>
          </w:tcPr>
          <w:p w:rsidR="00A47297" w:rsidRPr="008C407A" w:rsidRDefault="00A47297" w:rsidP="006A2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47297" w:rsidRPr="008C407A" w:rsidRDefault="00A47297" w:rsidP="006A2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Т.Л. Толкачева</w:t>
            </w:r>
          </w:p>
        </w:tc>
        <w:tc>
          <w:tcPr>
            <w:tcW w:w="1332" w:type="dxa"/>
            <w:vAlign w:val="center"/>
          </w:tcPr>
          <w:p w:rsidR="00A47297" w:rsidRPr="008C407A" w:rsidRDefault="00A47297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97" w:rsidRPr="008C407A" w:rsidTr="00455CC1">
        <w:trPr>
          <w:trHeight w:val="315"/>
        </w:trPr>
        <w:tc>
          <w:tcPr>
            <w:tcW w:w="3888" w:type="dxa"/>
          </w:tcPr>
          <w:p w:rsidR="00A47297" w:rsidRPr="008C407A" w:rsidRDefault="00A47297" w:rsidP="0045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 xml:space="preserve">Отдел учета и отчетности </w:t>
            </w:r>
          </w:p>
        </w:tc>
        <w:tc>
          <w:tcPr>
            <w:tcW w:w="2520" w:type="dxa"/>
            <w:vAlign w:val="center"/>
          </w:tcPr>
          <w:p w:rsidR="00A47297" w:rsidRPr="008C407A" w:rsidRDefault="00A47297" w:rsidP="0045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47297" w:rsidRPr="008C407A" w:rsidRDefault="00A47297" w:rsidP="0045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С.А. Погорелова</w:t>
            </w:r>
          </w:p>
        </w:tc>
        <w:tc>
          <w:tcPr>
            <w:tcW w:w="1332" w:type="dxa"/>
            <w:vAlign w:val="center"/>
          </w:tcPr>
          <w:p w:rsidR="00A47297" w:rsidRPr="008C407A" w:rsidRDefault="00A47297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97" w:rsidRPr="008C407A" w:rsidTr="00455CC1">
        <w:trPr>
          <w:trHeight w:val="315"/>
        </w:trPr>
        <w:tc>
          <w:tcPr>
            <w:tcW w:w="3888" w:type="dxa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2520" w:type="dxa"/>
            <w:vAlign w:val="center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>Е.А. Нефедова</w:t>
            </w:r>
          </w:p>
        </w:tc>
        <w:tc>
          <w:tcPr>
            <w:tcW w:w="1332" w:type="dxa"/>
            <w:vAlign w:val="center"/>
          </w:tcPr>
          <w:p w:rsidR="00A47297" w:rsidRPr="008C407A" w:rsidRDefault="00A47297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97" w:rsidRPr="008C407A" w:rsidTr="00455CC1">
        <w:trPr>
          <w:trHeight w:val="315"/>
        </w:trPr>
        <w:tc>
          <w:tcPr>
            <w:tcW w:w="3888" w:type="dxa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 xml:space="preserve">Центр культуры </w:t>
            </w:r>
          </w:p>
        </w:tc>
        <w:tc>
          <w:tcPr>
            <w:tcW w:w="2520" w:type="dxa"/>
            <w:vAlign w:val="center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7A">
              <w:rPr>
                <w:rFonts w:ascii="Times New Roman" w:hAnsi="Times New Roman"/>
                <w:sz w:val="24"/>
                <w:szCs w:val="24"/>
              </w:rPr>
              <w:t xml:space="preserve">С.Д. </w:t>
            </w:r>
            <w:proofErr w:type="spellStart"/>
            <w:r w:rsidRPr="008C407A">
              <w:rPr>
                <w:rFonts w:ascii="Times New Roman" w:hAnsi="Times New Roman"/>
                <w:sz w:val="24"/>
                <w:szCs w:val="24"/>
              </w:rPr>
              <w:t>Пестерникова</w:t>
            </w:r>
            <w:proofErr w:type="spellEnd"/>
          </w:p>
        </w:tc>
        <w:tc>
          <w:tcPr>
            <w:tcW w:w="1332" w:type="dxa"/>
            <w:vAlign w:val="center"/>
          </w:tcPr>
          <w:p w:rsidR="00A47297" w:rsidRPr="008C407A" w:rsidRDefault="00A47297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97" w:rsidRPr="008C407A" w:rsidTr="00455CC1">
        <w:trPr>
          <w:trHeight w:val="315"/>
        </w:trPr>
        <w:tc>
          <w:tcPr>
            <w:tcW w:w="3888" w:type="dxa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A47297" w:rsidRPr="008C407A" w:rsidRDefault="00A47297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97" w:rsidRPr="008C407A" w:rsidTr="00455CC1">
        <w:trPr>
          <w:trHeight w:val="315"/>
        </w:trPr>
        <w:tc>
          <w:tcPr>
            <w:tcW w:w="3888" w:type="dxa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47297" w:rsidRPr="008C407A" w:rsidRDefault="00A47297" w:rsidP="003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A47297" w:rsidRPr="008C407A" w:rsidRDefault="00A47297" w:rsidP="000F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BF8" w:rsidRPr="008C407A" w:rsidRDefault="00A54BF8" w:rsidP="000F7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0F7DC0">
      <w:pPr>
        <w:spacing w:after="0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sectPr w:rsidR="008E626D" w:rsidRPr="008C407A" w:rsidSect="00500A24">
      <w:pgSz w:w="11906" w:h="16838"/>
      <w:pgMar w:top="540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51C99"/>
    <w:rsid w:val="00080359"/>
    <w:rsid w:val="00086D8E"/>
    <w:rsid w:val="000B25F9"/>
    <w:rsid w:val="000B7013"/>
    <w:rsid w:val="000C442A"/>
    <w:rsid w:val="000C7221"/>
    <w:rsid w:val="000E02EC"/>
    <w:rsid w:val="000F7DC0"/>
    <w:rsid w:val="00105007"/>
    <w:rsid w:val="00141391"/>
    <w:rsid w:val="00163251"/>
    <w:rsid w:val="001728FF"/>
    <w:rsid w:val="00192254"/>
    <w:rsid w:val="001924B7"/>
    <w:rsid w:val="001A70CC"/>
    <w:rsid w:val="001C2CDB"/>
    <w:rsid w:val="001F17D2"/>
    <w:rsid w:val="001F3831"/>
    <w:rsid w:val="00241517"/>
    <w:rsid w:val="0024370E"/>
    <w:rsid w:val="00246B8E"/>
    <w:rsid w:val="002930F4"/>
    <w:rsid w:val="002A7E44"/>
    <w:rsid w:val="002C647E"/>
    <w:rsid w:val="002C78CC"/>
    <w:rsid w:val="002D0BD7"/>
    <w:rsid w:val="002D1C01"/>
    <w:rsid w:val="002E5AE7"/>
    <w:rsid w:val="002F5952"/>
    <w:rsid w:val="00312604"/>
    <w:rsid w:val="00333493"/>
    <w:rsid w:val="003372B3"/>
    <w:rsid w:val="003474F6"/>
    <w:rsid w:val="00351A3D"/>
    <w:rsid w:val="003556E2"/>
    <w:rsid w:val="003603D6"/>
    <w:rsid w:val="00386F5C"/>
    <w:rsid w:val="003A248B"/>
    <w:rsid w:val="003D1612"/>
    <w:rsid w:val="0041000B"/>
    <w:rsid w:val="004216FE"/>
    <w:rsid w:val="004273AA"/>
    <w:rsid w:val="00436A14"/>
    <w:rsid w:val="00440E8B"/>
    <w:rsid w:val="00455CC1"/>
    <w:rsid w:val="004702C6"/>
    <w:rsid w:val="004834BF"/>
    <w:rsid w:val="004A7B5A"/>
    <w:rsid w:val="004B0910"/>
    <w:rsid w:val="004B0F80"/>
    <w:rsid w:val="004C7439"/>
    <w:rsid w:val="004D4A9D"/>
    <w:rsid w:val="004E542A"/>
    <w:rsid w:val="004F3A6F"/>
    <w:rsid w:val="004F788A"/>
    <w:rsid w:val="00500A24"/>
    <w:rsid w:val="00503CF7"/>
    <w:rsid w:val="00506B9D"/>
    <w:rsid w:val="0053434F"/>
    <w:rsid w:val="00534CFD"/>
    <w:rsid w:val="0056697C"/>
    <w:rsid w:val="00575C61"/>
    <w:rsid w:val="00591AE1"/>
    <w:rsid w:val="005A4275"/>
    <w:rsid w:val="005B082D"/>
    <w:rsid w:val="005B53F6"/>
    <w:rsid w:val="005C2268"/>
    <w:rsid w:val="005E2F6F"/>
    <w:rsid w:val="00603BE0"/>
    <w:rsid w:val="00626FF6"/>
    <w:rsid w:val="0066500F"/>
    <w:rsid w:val="00674863"/>
    <w:rsid w:val="00684DD7"/>
    <w:rsid w:val="006A2B54"/>
    <w:rsid w:val="006B6096"/>
    <w:rsid w:val="006D3A0C"/>
    <w:rsid w:val="006D62EF"/>
    <w:rsid w:val="006E7C73"/>
    <w:rsid w:val="006F0499"/>
    <w:rsid w:val="0070003E"/>
    <w:rsid w:val="00726428"/>
    <w:rsid w:val="00727D2C"/>
    <w:rsid w:val="00727F9A"/>
    <w:rsid w:val="00737C77"/>
    <w:rsid w:val="00777C97"/>
    <w:rsid w:val="00785D8F"/>
    <w:rsid w:val="007B1313"/>
    <w:rsid w:val="007D22CA"/>
    <w:rsid w:val="007E2729"/>
    <w:rsid w:val="00810CC7"/>
    <w:rsid w:val="0081175F"/>
    <w:rsid w:val="00836533"/>
    <w:rsid w:val="008427AE"/>
    <w:rsid w:val="0086489E"/>
    <w:rsid w:val="00871EE6"/>
    <w:rsid w:val="008C17A5"/>
    <w:rsid w:val="008C1AC3"/>
    <w:rsid w:val="008C407A"/>
    <w:rsid w:val="008E0336"/>
    <w:rsid w:val="008E626D"/>
    <w:rsid w:val="008F0E22"/>
    <w:rsid w:val="00905E6F"/>
    <w:rsid w:val="009106B7"/>
    <w:rsid w:val="00912282"/>
    <w:rsid w:val="009162A3"/>
    <w:rsid w:val="00916837"/>
    <w:rsid w:val="0092783A"/>
    <w:rsid w:val="00946BE6"/>
    <w:rsid w:val="00947576"/>
    <w:rsid w:val="00950DF0"/>
    <w:rsid w:val="0095417F"/>
    <w:rsid w:val="0096001C"/>
    <w:rsid w:val="00972C64"/>
    <w:rsid w:val="009747C3"/>
    <w:rsid w:val="0098463E"/>
    <w:rsid w:val="00986A14"/>
    <w:rsid w:val="009B58D4"/>
    <w:rsid w:val="009C4DAA"/>
    <w:rsid w:val="009D6B7B"/>
    <w:rsid w:val="00A01BC7"/>
    <w:rsid w:val="00A051A7"/>
    <w:rsid w:val="00A1323D"/>
    <w:rsid w:val="00A16729"/>
    <w:rsid w:val="00A41954"/>
    <w:rsid w:val="00A429F2"/>
    <w:rsid w:val="00A47297"/>
    <w:rsid w:val="00A53997"/>
    <w:rsid w:val="00A54BF8"/>
    <w:rsid w:val="00A9524F"/>
    <w:rsid w:val="00A97E1E"/>
    <w:rsid w:val="00AE1A15"/>
    <w:rsid w:val="00AE2C3C"/>
    <w:rsid w:val="00AE69B3"/>
    <w:rsid w:val="00B13963"/>
    <w:rsid w:val="00B40D01"/>
    <w:rsid w:val="00B4118B"/>
    <w:rsid w:val="00B421A2"/>
    <w:rsid w:val="00B56D72"/>
    <w:rsid w:val="00B57615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42902"/>
    <w:rsid w:val="00C476AE"/>
    <w:rsid w:val="00C56577"/>
    <w:rsid w:val="00C90D17"/>
    <w:rsid w:val="00C945C7"/>
    <w:rsid w:val="00CA52D5"/>
    <w:rsid w:val="00CA72B5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45111"/>
    <w:rsid w:val="00D50E6D"/>
    <w:rsid w:val="00D51187"/>
    <w:rsid w:val="00D60988"/>
    <w:rsid w:val="00D72D38"/>
    <w:rsid w:val="00D7497D"/>
    <w:rsid w:val="00D90779"/>
    <w:rsid w:val="00D968BB"/>
    <w:rsid w:val="00D96CA4"/>
    <w:rsid w:val="00DB2A31"/>
    <w:rsid w:val="00DB68EA"/>
    <w:rsid w:val="00DE6E95"/>
    <w:rsid w:val="00E037E2"/>
    <w:rsid w:val="00E2361D"/>
    <w:rsid w:val="00E23A2A"/>
    <w:rsid w:val="00E32AD6"/>
    <w:rsid w:val="00E3348A"/>
    <w:rsid w:val="00E63606"/>
    <w:rsid w:val="00E66B3B"/>
    <w:rsid w:val="00E72E2D"/>
    <w:rsid w:val="00E73BAF"/>
    <w:rsid w:val="00EA0D61"/>
    <w:rsid w:val="00EB1A3A"/>
    <w:rsid w:val="00EB6B78"/>
    <w:rsid w:val="00ED3585"/>
    <w:rsid w:val="00ED71BB"/>
    <w:rsid w:val="00EE4B5F"/>
    <w:rsid w:val="00EF7C16"/>
    <w:rsid w:val="00F00039"/>
    <w:rsid w:val="00F615CB"/>
    <w:rsid w:val="00F636F4"/>
    <w:rsid w:val="00F63EC1"/>
    <w:rsid w:val="00F8338B"/>
    <w:rsid w:val="00F855D3"/>
    <w:rsid w:val="00FA7855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122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122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122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9122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1228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91228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Emphasis"/>
    <w:basedOn w:val="a0"/>
    <w:qFormat/>
    <w:locked/>
    <w:rsid w:val="009122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D84CB03463861602505D12CC17C2E9568C113F87F9ED2812697F6A0DE351EA1A830CABBEA53B96b8N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6616D3723430D8087529E01D0825B64FB7D179CCD289B2263D49EA8DBC88F469FEE6E11F6F8AFFA2WAi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16D3723430D8087529E01D0825B64FB7D278CFD983B2263D49EA8DBCW8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16D3723430D8087529E01D0825B64FB7D179CCD289B2263D49EA8DBCW8i8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8B84-7953-4490-8131-67E69E3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1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115</cp:revision>
  <cp:lastPrinted>2016-01-16T04:00:00Z</cp:lastPrinted>
  <dcterms:created xsi:type="dcterms:W3CDTF">2015-02-07T08:33:00Z</dcterms:created>
  <dcterms:modified xsi:type="dcterms:W3CDTF">2016-01-21T04:35:00Z</dcterms:modified>
</cp:coreProperties>
</file>